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0" w:type="dxa"/>
        <w:tblInd w:w="-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70"/>
        <w:gridCol w:w="360"/>
        <w:gridCol w:w="990"/>
        <w:gridCol w:w="90"/>
        <w:gridCol w:w="1080"/>
        <w:gridCol w:w="450"/>
        <w:gridCol w:w="360"/>
        <w:gridCol w:w="1440"/>
        <w:gridCol w:w="540"/>
        <w:gridCol w:w="90"/>
        <w:gridCol w:w="30"/>
        <w:gridCol w:w="690"/>
        <w:gridCol w:w="720"/>
        <w:gridCol w:w="270"/>
        <w:gridCol w:w="450"/>
        <w:gridCol w:w="1710"/>
      </w:tblGrid>
      <w:tr w:rsidR="00AD71EF" w:rsidRPr="00026F5E" w14:paraId="5C7157D4" w14:textId="77777777" w:rsidTr="000E7410">
        <w:tc>
          <w:tcPr>
            <w:tcW w:w="112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5ABCB" w14:textId="77777777" w:rsidR="00284057" w:rsidRPr="00C4732D" w:rsidRDefault="00284057" w:rsidP="00A45D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F16AFD" w:rsidRPr="00C4732D">
              <w:rPr>
                <w:rFonts w:ascii="Arial" w:hAnsi="Arial" w:cs="Arial"/>
                <w:b/>
                <w:sz w:val="20"/>
                <w:szCs w:val="20"/>
              </w:rPr>
              <w:t>REQUESTER</w:t>
            </w:r>
            <w:r w:rsidR="009F3431" w:rsidRPr="00C4732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531C875A" w14:textId="77777777" w:rsidR="00284057" w:rsidRPr="00C4732D" w:rsidRDefault="009F3431" w:rsidP="0028405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4732D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8B060B" w:rsidRPr="00C4732D">
              <w:rPr>
                <w:rFonts w:ascii="Arial" w:hAnsi="Arial" w:cs="Arial"/>
                <w:b/>
                <w:sz w:val="20"/>
                <w:szCs w:val="20"/>
              </w:rPr>
              <w:t xml:space="preserve">se </w:t>
            </w:r>
            <w:r w:rsidR="003139D0" w:rsidRPr="00C4732D">
              <w:rPr>
                <w:rFonts w:ascii="Arial" w:hAnsi="Arial" w:cs="Arial"/>
                <w:b/>
                <w:sz w:val="20"/>
                <w:szCs w:val="20"/>
              </w:rPr>
              <w:t>Form B</w:t>
            </w:r>
            <w:r w:rsidR="00AD71EF" w:rsidRPr="00C4732D">
              <w:rPr>
                <w:rFonts w:ascii="Arial" w:hAnsi="Arial" w:cs="Arial"/>
                <w:b/>
                <w:sz w:val="20"/>
                <w:szCs w:val="20"/>
              </w:rPr>
              <w:t xml:space="preserve"> to requ</w:t>
            </w:r>
            <w:r w:rsidR="00937D96" w:rsidRPr="00C4732D">
              <w:rPr>
                <w:rFonts w:ascii="Arial" w:hAnsi="Arial" w:cs="Arial"/>
                <w:b/>
                <w:sz w:val="20"/>
                <w:szCs w:val="20"/>
              </w:rPr>
              <w:t>est duplicate client case numbers</w:t>
            </w:r>
            <w:r w:rsidR="007E0175" w:rsidRPr="00C473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19EB" w:rsidRPr="00C4732D">
              <w:rPr>
                <w:rFonts w:ascii="Arial" w:hAnsi="Arial" w:cs="Arial"/>
                <w:b/>
                <w:sz w:val="20"/>
                <w:szCs w:val="20"/>
              </w:rPr>
              <w:t>to be combined</w:t>
            </w:r>
            <w:r w:rsidR="00ED534F" w:rsidRPr="00C4732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0881643C" w14:textId="77777777" w:rsidR="00284057" w:rsidRPr="00C4732D" w:rsidRDefault="00D23AD6" w:rsidP="0028405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4732D"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="00284057" w:rsidRPr="00C4732D">
              <w:rPr>
                <w:rFonts w:ascii="Arial" w:hAnsi="Arial" w:cs="Arial"/>
                <w:b/>
                <w:sz w:val="20"/>
                <w:szCs w:val="20"/>
              </w:rPr>
              <w:t>ly TYPED Forms will be accepted</w:t>
            </w:r>
            <w:r w:rsidR="00405128">
              <w:rPr>
                <w:rFonts w:ascii="Arial" w:hAnsi="Arial" w:cs="Arial"/>
                <w:b/>
                <w:sz w:val="20"/>
                <w:szCs w:val="20"/>
              </w:rPr>
              <w:t xml:space="preserve"> effective 05</w:t>
            </w:r>
            <w:r w:rsidR="008B5F7B">
              <w:rPr>
                <w:rFonts w:ascii="Arial" w:hAnsi="Arial" w:cs="Arial"/>
                <w:b/>
                <w:sz w:val="20"/>
                <w:szCs w:val="20"/>
              </w:rPr>
              <w:t>/15/2019.</w:t>
            </w:r>
          </w:p>
          <w:p w14:paraId="66EF11C9" w14:textId="77777777" w:rsidR="00284057" w:rsidRPr="00C4732D" w:rsidRDefault="00F16AFD" w:rsidP="00A45D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4732D">
              <w:rPr>
                <w:rFonts w:ascii="Arial" w:hAnsi="Arial" w:cs="Arial"/>
                <w:b/>
                <w:sz w:val="20"/>
                <w:szCs w:val="20"/>
              </w:rPr>
              <w:t>Complete fields in each column</w:t>
            </w:r>
            <w:r w:rsidR="00022063" w:rsidRPr="00C4732D">
              <w:rPr>
                <w:rFonts w:ascii="Arial" w:hAnsi="Arial" w:cs="Arial"/>
                <w:b/>
                <w:sz w:val="20"/>
                <w:szCs w:val="20"/>
              </w:rPr>
              <w:t xml:space="preserve"> as instructed.</w:t>
            </w:r>
          </w:p>
          <w:p w14:paraId="7C8A2A80" w14:textId="77777777" w:rsidR="00D4035C" w:rsidRPr="00D4035C" w:rsidRDefault="00AD71EF" w:rsidP="00D403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4732D">
              <w:rPr>
                <w:rFonts w:ascii="Arial" w:hAnsi="Arial" w:cs="Arial"/>
                <w:b/>
                <w:sz w:val="20"/>
                <w:szCs w:val="20"/>
              </w:rPr>
              <w:t>Fax</w:t>
            </w:r>
            <w:r w:rsidR="00E56154" w:rsidRPr="00C4732D">
              <w:rPr>
                <w:rFonts w:ascii="Arial" w:hAnsi="Arial" w:cs="Arial"/>
                <w:b/>
                <w:sz w:val="20"/>
                <w:szCs w:val="20"/>
              </w:rPr>
              <w:t xml:space="preserve"> this form along with any supporting documents</w:t>
            </w:r>
            <w:r w:rsidR="00937D96" w:rsidRPr="00C473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4057" w:rsidRPr="00C4732D">
              <w:rPr>
                <w:rFonts w:ascii="Arial" w:hAnsi="Arial" w:cs="Arial"/>
                <w:b/>
                <w:sz w:val="20"/>
                <w:szCs w:val="20"/>
              </w:rPr>
              <w:t>e.g.</w:t>
            </w:r>
            <w:r w:rsidR="00937D96" w:rsidRPr="00C4732D">
              <w:rPr>
                <w:rFonts w:ascii="Arial" w:hAnsi="Arial" w:cs="Arial"/>
                <w:b/>
                <w:sz w:val="20"/>
                <w:szCs w:val="20"/>
              </w:rPr>
              <w:t xml:space="preserve"> ID, Medi-Cal card, Im</w:t>
            </w:r>
            <w:r w:rsidR="00284057" w:rsidRPr="00C4732D">
              <w:rPr>
                <w:rFonts w:ascii="Arial" w:hAnsi="Arial" w:cs="Arial"/>
                <w:b/>
                <w:sz w:val="20"/>
                <w:szCs w:val="20"/>
              </w:rPr>
              <w:t xml:space="preserve">migration, </w:t>
            </w:r>
            <w:r w:rsidR="00937D96" w:rsidRPr="00C4732D">
              <w:rPr>
                <w:rFonts w:ascii="Arial" w:hAnsi="Arial" w:cs="Arial"/>
                <w:b/>
                <w:sz w:val="20"/>
                <w:szCs w:val="20"/>
              </w:rPr>
              <w:t>Adoption</w:t>
            </w:r>
            <w:r w:rsidRPr="00C4732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B8D7293" w14:textId="77777777" w:rsidR="00C4732D" w:rsidRPr="00D4035C" w:rsidRDefault="00B12C15" w:rsidP="00D4035C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*</w:t>
            </w:r>
            <w:r w:rsidR="00C4732D" w:rsidRPr="00D4035C">
              <w:rPr>
                <w:rFonts w:ascii="Arial" w:hAnsi="Arial" w:cs="Arial"/>
                <w:b/>
                <w:sz w:val="20"/>
                <w:szCs w:val="20"/>
              </w:rPr>
              <w:t xml:space="preserve">Medical Policy &amp; Effective date can be found </w:t>
            </w:r>
            <w:r w:rsidR="00C4732D" w:rsidRPr="00FE3B5A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C4732D" w:rsidRPr="00D4035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linicians Homepage “Insurance Coverag</w:t>
            </w:r>
            <w:r w:rsidR="00C4732D" w:rsidRPr="00D4035C">
              <w:rPr>
                <w:rFonts w:ascii="Arial" w:hAnsi="Arial" w:cs="Arial"/>
                <w:b/>
                <w:sz w:val="20"/>
                <w:szCs w:val="20"/>
              </w:rPr>
              <w:t xml:space="preserve">e” Tab </w:t>
            </w:r>
          </w:p>
        </w:tc>
      </w:tr>
      <w:tr w:rsidR="00500BEA" w:rsidRPr="00026F5E" w14:paraId="46CCE42F" w14:textId="77777777" w:rsidTr="000E7410">
        <w:tc>
          <w:tcPr>
            <w:tcW w:w="11250" w:type="dxa"/>
            <w:gridSpan w:val="17"/>
            <w:tcBorders>
              <w:top w:val="single" w:sz="12" w:space="0" w:color="auto"/>
              <w:bottom w:val="single" w:sz="4" w:space="0" w:color="auto"/>
            </w:tcBorders>
          </w:tcPr>
          <w:p w14:paraId="03434579" w14:textId="77777777" w:rsidR="00500BEA" w:rsidRPr="00026F5E" w:rsidRDefault="00556866" w:rsidP="005568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F5E">
              <w:rPr>
                <w:rFonts w:ascii="Arial" w:hAnsi="Arial" w:cs="Arial"/>
                <w:b/>
                <w:sz w:val="22"/>
                <w:szCs w:val="22"/>
              </w:rPr>
              <w:t xml:space="preserve">Section #1 - </w:t>
            </w:r>
            <w:r w:rsidR="00500BEA" w:rsidRPr="00026F5E">
              <w:rPr>
                <w:rFonts w:ascii="Arial" w:hAnsi="Arial" w:cs="Arial"/>
                <w:b/>
                <w:sz w:val="22"/>
                <w:szCs w:val="22"/>
              </w:rPr>
              <w:t>REQUESTER INFORMATION</w:t>
            </w:r>
          </w:p>
        </w:tc>
      </w:tr>
      <w:tr w:rsidR="00500BEA" w:rsidRPr="00026F5E" w14:paraId="432E7ABC" w14:textId="77777777" w:rsidTr="00D13409">
        <w:trPr>
          <w:trHeight w:val="287"/>
        </w:trPr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C5E1" w14:textId="77777777" w:rsidR="00500BEA" w:rsidRPr="001059C6" w:rsidRDefault="00500BEA" w:rsidP="00C93BB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059C6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A86745" w:rsidRPr="001059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7D96" w:rsidRPr="001059C6">
              <w:rPr>
                <w:rFonts w:ascii="Arial" w:hAnsi="Arial" w:cs="Arial"/>
                <w:b/>
                <w:sz w:val="22"/>
                <w:szCs w:val="22"/>
              </w:rPr>
              <w:t xml:space="preserve">of </w:t>
            </w:r>
            <w:r w:rsidRPr="001059C6">
              <w:rPr>
                <w:rFonts w:ascii="Arial" w:hAnsi="Arial" w:cs="Arial"/>
                <w:b/>
                <w:sz w:val="22"/>
                <w:szCs w:val="22"/>
              </w:rPr>
              <w:t>Request</w:t>
            </w:r>
          </w:p>
          <w:p w14:paraId="5E661B4F" w14:textId="77777777" w:rsidR="00500BEA" w:rsidRPr="00026F5E" w:rsidRDefault="00500BEA" w:rsidP="008221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85FC" w14:textId="77777777" w:rsidR="00500BEA" w:rsidRPr="00026F5E" w:rsidRDefault="0003027B" w:rsidP="009141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ate request is sent to HIMS in the following format: MM/dd/yyyy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26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26F5E">
              <w:rPr>
                <w:rFonts w:ascii="Arial" w:hAnsi="Arial" w:cs="Arial"/>
                <w:sz w:val="22"/>
                <w:szCs w:val="22"/>
              </w:rPr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26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119" w:rsidRPr="00026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6F5E">
              <w:rPr>
                <w:rFonts w:ascii="Arial" w:hAnsi="Arial" w:cs="Arial"/>
                <w:sz w:val="32"/>
                <w:szCs w:val="32"/>
              </w:rPr>
              <w:t xml:space="preserve">/ </w:t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ate request is sent to HIMS in the following format: MM/dd/yyyy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26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26F5E">
              <w:rPr>
                <w:rFonts w:ascii="Arial" w:hAnsi="Arial" w:cs="Arial"/>
                <w:sz w:val="22"/>
                <w:szCs w:val="22"/>
              </w:rPr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26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119" w:rsidRPr="00026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6F5E">
              <w:rPr>
                <w:rFonts w:ascii="Arial" w:hAnsi="Arial" w:cs="Arial"/>
                <w:sz w:val="32"/>
                <w:szCs w:val="32"/>
              </w:rPr>
              <w:t xml:space="preserve">/ </w:t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ate request is sent to HIMS in the following format: MM/dd/yyyy"/>
                  <w:statusText w:type="text" w:val="Format - MM/dd/yyyy"/>
                  <w:textInput>
                    <w:type w:val="number"/>
                    <w:maxLength w:val="4"/>
                  </w:textInput>
                </w:ffData>
              </w:fldChar>
            </w:r>
            <w:r w:rsidRPr="00026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26F5E">
              <w:rPr>
                <w:rFonts w:ascii="Arial" w:hAnsi="Arial" w:cs="Arial"/>
                <w:sz w:val="22"/>
                <w:szCs w:val="22"/>
              </w:rPr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7AF" w14:textId="77777777" w:rsidR="00500BEA" w:rsidRPr="001059C6" w:rsidRDefault="00937D96" w:rsidP="00937D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059C6">
              <w:rPr>
                <w:rFonts w:ascii="Arial" w:hAnsi="Arial" w:cs="Arial"/>
                <w:b/>
                <w:sz w:val="22"/>
                <w:szCs w:val="22"/>
              </w:rPr>
              <w:t>Form completed by: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124D3" w14:textId="77777777" w:rsidR="00500BEA" w:rsidRPr="001059C6" w:rsidRDefault="008B5F7B" w:rsidP="000A0B94">
            <w:pPr>
              <w:rPr>
                <w:rFonts w:ascii="Arial" w:hAnsi="Arial" w:cs="Arial"/>
                <w:sz w:val="22"/>
                <w:szCs w:val="22"/>
              </w:rPr>
            </w:pPr>
            <w:r w:rsidRPr="001059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Name Format"/>
                  <w:textInput>
                    <w:maxLength w:val="50"/>
                    <w:format w:val="UPPERCASE"/>
                  </w:textInput>
                </w:ffData>
              </w:fldChar>
            </w:r>
            <w:bookmarkStart w:id="0" w:name="Text3"/>
            <w:r w:rsidRPr="001059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059C6">
              <w:rPr>
                <w:rFonts w:ascii="Arial" w:hAnsi="Arial" w:cs="Arial"/>
                <w:sz w:val="22"/>
                <w:szCs w:val="22"/>
              </w:rPr>
            </w:r>
            <w:r w:rsidRPr="001059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59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059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059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059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059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059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F73EFA" w:rsidRPr="00026F5E" w14:paraId="00C53BF3" w14:textId="77777777" w:rsidTr="00D13409">
        <w:trPr>
          <w:trHeight w:val="395"/>
        </w:trPr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E18" w14:textId="77777777" w:rsidR="00F73EFA" w:rsidRPr="001059C6" w:rsidRDefault="00F73EFA" w:rsidP="00C93BB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059C6">
              <w:rPr>
                <w:rFonts w:ascii="Arial" w:hAnsi="Arial" w:cs="Arial"/>
                <w:b/>
                <w:sz w:val="22"/>
                <w:szCs w:val="22"/>
              </w:rPr>
              <w:t>Program Name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D9B8" w14:textId="77777777" w:rsidR="00F73EFA" w:rsidRPr="001059C6" w:rsidRDefault="008B5F7B" w:rsidP="009141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59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059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059C6">
              <w:rPr>
                <w:rFonts w:ascii="Arial" w:hAnsi="Arial" w:cs="Arial"/>
                <w:sz w:val="22"/>
                <w:szCs w:val="22"/>
              </w:rPr>
            </w:r>
            <w:r w:rsidRPr="001059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59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059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059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059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059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059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2A02" w14:textId="77777777" w:rsidR="00F73EFA" w:rsidRPr="001059C6" w:rsidRDefault="00937D96" w:rsidP="00C93BB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059C6">
              <w:rPr>
                <w:rFonts w:ascii="Arial" w:hAnsi="Arial" w:cs="Arial"/>
                <w:b/>
                <w:sz w:val="22"/>
                <w:szCs w:val="22"/>
              </w:rPr>
              <w:t xml:space="preserve">Your </w:t>
            </w:r>
            <w:r w:rsidR="00F73EFA" w:rsidRPr="001059C6">
              <w:rPr>
                <w:rFonts w:ascii="Arial" w:hAnsi="Arial" w:cs="Arial"/>
                <w:b/>
                <w:sz w:val="22"/>
                <w:szCs w:val="22"/>
              </w:rPr>
              <w:t>Phone #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511D" w14:textId="77777777" w:rsidR="00F73EFA" w:rsidRPr="00026F5E" w:rsidRDefault="000E71D7" w:rsidP="000A0B94">
            <w:pPr>
              <w:rPr>
                <w:rFonts w:ascii="Arial" w:hAnsi="Arial" w:cs="Arial"/>
                <w:sz w:val="18"/>
                <w:szCs w:val="18"/>
              </w:rPr>
            </w:pPr>
            <w:r w:rsidRPr="00026F5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026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equester's phone number in the following format: (000)000-0000"/>
                  <w:statusText w:type="text" w:val="Enter Requester's phone number in the following format: (000)000-000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26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26F5E">
              <w:rPr>
                <w:rFonts w:ascii="Arial" w:hAnsi="Arial" w:cs="Arial"/>
                <w:sz w:val="22"/>
                <w:szCs w:val="22"/>
              </w:rPr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26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6F5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026F5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equester's phone number in the following format: (000)000-0000"/>
                  <w:statusText w:type="text" w:val="Enter Requester's phone number in the following format: (000)000-000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26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26F5E">
              <w:rPr>
                <w:rFonts w:ascii="Arial" w:hAnsi="Arial" w:cs="Arial"/>
                <w:sz w:val="22"/>
                <w:szCs w:val="22"/>
              </w:rPr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26F5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26F5E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026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equester's phone number in the following format: (000)000-0000"/>
                  <w:statusText w:type="text" w:val="Enter Requester's phone number in the following format: (000)000-000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26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26F5E">
              <w:rPr>
                <w:rFonts w:ascii="Arial" w:hAnsi="Arial" w:cs="Arial"/>
                <w:sz w:val="22"/>
                <w:szCs w:val="22"/>
              </w:rPr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89CD4" w14:textId="77777777" w:rsidR="00F73EFA" w:rsidRPr="00026F5E" w:rsidRDefault="007028B1" w:rsidP="007028B1">
            <w:pPr>
              <w:rPr>
                <w:rFonts w:ascii="Arial" w:hAnsi="Arial" w:cs="Arial"/>
                <w:sz w:val="20"/>
                <w:szCs w:val="20"/>
              </w:rPr>
            </w:pPr>
            <w:r w:rsidRPr="00026F5E">
              <w:rPr>
                <w:rFonts w:ascii="Arial" w:hAnsi="Arial" w:cs="Arial"/>
                <w:sz w:val="20"/>
                <w:szCs w:val="20"/>
              </w:rPr>
              <w:t>Ext #</w:t>
            </w:r>
            <w:r w:rsidRPr="001059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059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059C6">
              <w:rPr>
                <w:rFonts w:ascii="Arial" w:hAnsi="Arial" w:cs="Arial"/>
                <w:sz w:val="22"/>
                <w:szCs w:val="22"/>
              </w:rPr>
            </w:r>
            <w:r w:rsidRPr="001059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59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059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059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059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059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059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0BEA" w:rsidRPr="00026F5E" w14:paraId="4A8F9D16" w14:textId="77777777" w:rsidTr="00D13409">
        <w:trPr>
          <w:trHeight w:val="440"/>
        </w:trPr>
        <w:tc>
          <w:tcPr>
            <w:tcW w:w="1980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997EF8" w14:textId="77777777" w:rsidR="00500BEA" w:rsidRPr="001059C6" w:rsidRDefault="00500BEA" w:rsidP="00C93BB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059C6">
              <w:rPr>
                <w:rFonts w:ascii="Arial" w:hAnsi="Arial" w:cs="Arial"/>
                <w:b/>
                <w:sz w:val="22"/>
                <w:szCs w:val="22"/>
              </w:rPr>
              <w:t>Unit/SubUnit #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A8B196" w14:textId="77777777" w:rsidR="00500BEA" w:rsidRPr="001059C6" w:rsidRDefault="0003027B" w:rsidP="009141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59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helpText w:type="text" w:val="Format: 0000/0000"/>
                  <w:statusText w:type="text" w:val="Format: 0000/000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" w:name="Text4"/>
            <w:r w:rsidRPr="001059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059C6">
              <w:rPr>
                <w:rFonts w:ascii="Arial" w:hAnsi="Arial" w:cs="Arial"/>
                <w:sz w:val="22"/>
                <w:szCs w:val="22"/>
              </w:rPr>
            </w:r>
            <w:r w:rsidRPr="001059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59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059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059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059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059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1059C6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059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ormat: 0000/0000"/>
                  <w:statusText w:type="text" w:val="Format: 0000/000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1059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059C6">
              <w:rPr>
                <w:rFonts w:ascii="Arial" w:hAnsi="Arial" w:cs="Arial"/>
                <w:sz w:val="22"/>
                <w:szCs w:val="22"/>
              </w:rPr>
            </w:r>
            <w:r w:rsidRPr="001059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59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059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059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059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059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B17D07" w14:textId="77777777" w:rsidR="00500BEA" w:rsidRPr="001059C6" w:rsidRDefault="00937D96" w:rsidP="00937D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059C6">
              <w:rPr>
                <w:rFonts w:ascii="Arial" w:hAnsi="Arial" w:cs="Arial"/>
                <w:b/>
                <w:sz w:val="22"/>
                <w:szCs w:val="22"/>
              </w:rPr>
              <w:t xml:space="preserve">Your </w:t>
            </w:r>
            <w:r w:rsidR="00500BEA" w:rsidRPr="001059C6">
              <w:rPr>
                <w:rFonts w:ascii="Arial" w:hAnsi="Arial" w:cs="Arial"/>
                <w:b/>
                <w:sz w:val="22"/>
                <w:szCs w:val="22"/>
              </w:rPr>
              <w:t>Fax #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E165A36" w14:textId="77777777" w:rsidR="00500BEA" w:rsidRPr="00026F5E" w:rsidRDefault="000E71D7" w:rsidP="000A0B94">
            <w:pPr>
              <w:rPr>
                <w:rFonts w:ascii="Arial" w:hAnsi="Arial" w:cs="Arial"/>
                <w:sz w:val="20"/>
                <w:szCs w:val="20"/>
              </w:rPr>
            </w:pPr>
            <w:r w:rsidRPr="00026F5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026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equester's phone number in the following format: (000)000-0000"/>
                  <w:statusText w:type="text" w:val="Enter Requester's phone number in the following format: (000)000-000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26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26F5E">
              <w:rPr>
                <w:rFonts w:ascii="Arial" w:hAnsi="Arial" w:cs="Arial"/>
                <w:sz w:val="22"/>
                <w:szCs w:val="22"/>
              </w:rPr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26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6F5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026F5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equester's phone number in the following format: (000)000-0000"/>
                  <w:statusText w:type="text" w:val="Enter Requester's phone number in the following format: (000)000-000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26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26F5E">
              <w:rPr>
                <w:rFonts w:ascii="Arial" w:hAnsi="Arial" w:cs="Arial"/>
                <w:sz w:val="22"/>
                <w:szCs w:val="22"/>
              </w:rPr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26F5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26F5E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026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equester's phone number in the following format: (000)000-0000"/>
                  <w:statusText w:type="text" w:val="Enter Requester's phone number in the following format: (000)000-000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26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26F5E">
              <w:rPr>
                <w:rFonts w:ascii="Arial" w:hAnsi="Arial" w:cs="Arial"/>
                <w:sz w:val="22"/>
                <w:szCs w:val="22"/>
              </w:rPr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26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F5E3C" w:rsidRPr="00026F5E" w14:paraId="0C331C09" w14:textId="77777777" w:rsidTr="000E7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1250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8A3C2C" w14:textId="77777777" w:rsidR="007F5E3C" w:rsidRPr="00026F5E" w:rsidRDefault="00556866" w:rsidP="00E56154">
            <w:pPr>
              <w:jc w:val="center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026F5E">
              <w:rPr>
                <w:rFonts w:ascii="Arial" w:hAnsi="Arial" w:cs="Arial"/>
                <w:b/>
                <w:sz w:val="22"/>
                <w:szCs w:val="22"/>
              </w:rPr>
              <w:t xml:space="preserve">Section #2 - </w:t>
            </w:r>
            <w:r w:rsidR="007F5E3C" w:rsidRPr="00026F5E">
              <w:rPr>
                <w:rFonts w:ascii="Arial" w:hAnsi="Arial" w:cs="Arial"/>
                <w:b/>
                <w:sz w:val="22"/>
                <w:szCs w:val="22"/>
              </w:rPr>
              <w:t>CLIENT INFORMATION</w:t>
            </w:r>
          </w:p>
        </w:tc>
      </w:tr>
      <w:tr w:rsidR="00A45DBD" w:rsidRPr="00026F5E" w14:paraId="128824FE" w14:textId="77777777" w:rsidTr="00AD3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1180"/>
        </w:trPr>
        <w:tc>
          <w:tcPr>
            <w:tcW w:w="2340" w:type="dxa"/>
            <w:gridSpan w:val="3"/>
            <w:tcBorders>
              <w:left w:val="single" w:sz="18" w:space="0" w:color="auto"/>
            </w:tcBorders>
            <w:vAlign w:val="center"/>
          </w:tcPr>
          <w:p w14:paraId="1FC733A8" w14:textId="77777777" w:rsidR="00A45DBD" w:rsidRPr="00185917" w:rsidRDefault="00A45DBD" w:rsidP="00D23AD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5917">
              <w:rPr>
                <w:rFonts w:ascii="Arial" w:hAnsi="Arial" w:cs="Arial"/>
                <w:b/>
                <w:sz w:val="20"/>
                <w:szCs w:val="20"/>
                <w:u w:val="single"/>
              </w:rPr>
              <w:t>CCI Data Fields- To find CCI - Right click on patient name, select “Show Core Client Information”)</w:t>
            </w:r>
          </w:p>
          <w:p w14:paraId="381568D9" w14:textId="77777777" w:rsidR="00A45DBD" w:rsidRPr="00026F5E" w:rsidRDefault="00A45DBD" w:rsidP="006941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gridSpan w:val="6"/>
          </w:tcPr>
          <w:p w14:paraId="2336CCC3" w14:textId="32B373F2" w:rsidR="00026F5E" w:rsidRPr="00AD3134" w:rsidRDefault="00A45DBD" w:rsidP="00AD3134">
            <w:pPr>
              <w:spacing w:after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6F5E">
              <w:rPr>
                <w:rFonts w:ascii="Arial" w:hAnsi="Arial" w:cs="Arial"/>
                <w:b/>
                <w:sz w:val="28"/>
                <w:szCs w:val="28"/>
              </w:rPr>
              <w:t>Client Record A</w:t>
            </w:r>
          </w:p>
          <w:p w14:paraId="085A27F0" w14:textId="77777777" w:rsidR="00A45DBD" w:rsidRPr="00026F5E" w:rsidRDefault="00A45DBD" w:rsidP="003817C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26F5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s Data CURRENTLY </w:t>
            </w:r>
            <w:r w:rsidRPr="00026F5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Appears</w:t>
            </w:r>
            <w:r w:rsidRPr="00026F5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 the Core Client Information (CCI) window </w:t>
            </w:r>
          </w:p>
          <w:p w14:paraId="05BAE687" w14:textId="77777777" w:rsidR="00A45DBD" w:rsidRPr="00026F5E" w:rsidRDefault="00A45DBD" w:rsidP="003817C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26F5E">
              <w:rPr>
                <w:rFonts w:ascii="Arial" w:hAnsi="Arial" w:cs="Arial"/>
                <w:b/>
                <w:sz w:val="22"/>
                <w:szCs w:val="22"/>
                <w:u w:val="single"/>
              </w:rPr>
              <w:t>Leave field blank if data not available</w:t>
            </w:r>
          </w:p>
          <w:p w14:paraId="6E2A6F54" w14:textId="77777777" w:rsidR="00A45DBD" w:rsidRPr="00026F5E" w:rsidRDefault="00A45DBD" w:rsidP="00937D96">
            <w:pPr>
              <w:spacing w:after="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right w:val="single" w:sz="18" w:space="0" w:color="auto"/>
            </w:tcBorders>
          </w:tcPr>
          <w:p w14:paraId="62F0B5B1" w14:textId="1E86F64C" w:rsidR="00026F5E" w:rsidRPr="00AD3134" w:rsidRDefault="00A45DBD" w:rsidP="00AD3134">
            <w:pPr>
              <w:spacing w:after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13BD">
              <w:rPr>
                <w:rFonts w:ascii="Arial" w:hAnsi="Arial" w:cs="Arial"/>
                <w:b/>
                <w:sz w:val="28"/>
                <w:szCs w:val="28"/>
              </w:rPr>
              <w:t>Client Record B</w:t>
            </w:r>
          </w:p>
          <w:p w14:paraId="47772E54" w14:textId="77777777" w:rsidR="00A45DBD" w:rsidRPr="00026F5E" w:rsidRDefault="00A45DBD" w:rsidP="00CA03A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26F5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s Data CURRENTLY </w:t>
            </w:r>
            <w:r w:rsidRPr="00026F5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Appears</w:t>
            </w:r>
            <w:r w:rsidRPr="00026F5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 the Core Client Information (CCI) window</w:t>
            </w:r>
          </w:p>
          <w:p w14:paraId="42391CFD" w14:textId="77777777" w:rsidR="00A45DBD" w:rsidRPr="00026F5E" w:rsidRDefault="00A45DBD" w:rsidP="00CA03A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26F5E">
              <w:rPr>
                <w:rFonts w:ascii="Arial" w:hAnsi="Arial" w:cs="Arial"/>
                <w:b/>
                <w:sz w:val="22"/>
                <w:szCs w:val="22"/>
                <w:u w:val="single"/>
              </w:rPr>
              <w:t>Leave field blank if data not available</w:t>
            </w:r>
          </w:p>
          <w:p w14:paraId="2419F2E6" w14:textId="77777777" w:rsidR="00A45DBD" w:rsidRPr="00026F5E" w:rsidRDefault="00A45DBD" w:rsidP="003817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5DBD" w:rsidRPr="00026F5E" w14:paraId="6AB6E3E6" w14:textId="77777777" w:rsidTr="00105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340" w:type="dxa"/>
            <w:gridSpan w:val="3"/>
            <w:tcBorders>
              <w:left w:val="single" w:sz="18" w:space="0" w:color="auto"/>
            </w:tcBorders>
            <w:vAlign w:val="center"/>
          </w:tcPr>
          <w:p w14:paraId="0BFFEA09" w14:textId="77777777" w:rsidR="00A45DBD" w:rsidRPr="00026F5E" w:rsidRDefault="00A45DBD" w:rsidP="00694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9C6">
              <w:rPr>
                <w:rFonts w:ascii="Arial" w:hAnsi="Arial" w:cs="Arial"/>
                <w:b/>
                <w:sz w:val="22"/>
                <w:szCs w:val="22"/>
              </w:rPr>
              <w:t>Case</w:t>
            </w:r>
            <w:r w:rsidRPr="00026F5E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4410" w:type="dxa"/>
            <w:gridSpan w:val="6"/>
            <w:vAlign w:val="center"/>
          </w:tcPr>
          <w:p w14:paraId="73C212DD" w14:textId="77777777" w:rsidR="00A45DBD" w:rsidRPr="00026F5E" w:rsidRDefault="00E4112E" w:rsidP="000A0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gridSpan w:val="8"/>
            <w:tcBorders>
              <w:right w:val="single" w:sz="18" w:space="0" w:color="auto"/>
            </w:tcBorders>
            <w:vAlign w:val="center"/>
          </w:tcPr>
          <w:p w14:paraId="775A9FF1" w14:textId="77777777" w:rsidR="00A45DBD" w:rsidRPr="00026F5E" w:rsidRDefault="00E4112E" w:rsidP="000A0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2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F0FE9" w:rsidRPr="00026F5E" w14:paraId="7E5F18F6" w14:textId="77777777" w:rsidTr="00105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340" w:type="dxa"/>
            <w:gridSpan w:val="3"/>
            <w:tcBorders>
              <w:left w:val="single" w:sz="18" w:space="0" w:color="auto"/>
            </w:tcBorders>
            <w:vAlign w:val="center"/>
          </w:tcPr>
          <w:p w14:paraId="0551D86F" w14:textId="77777777" w:rsidR="00FF0FE9" w:rsidRPr="00026F5E" w:rsidRDefault="00FF0FE9" w:rsidP="00694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rt </w:t>
            </w:r>
            <w:r w:rsidRPr="001059C6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4410" w:type="dxa"/>
            <w:gridSpan w:val="6"/>
            <w:vAlign w:val="center"/>
          </w:tcPr>
          <w:p w14:paraId="2FE8C0B0" w14:textId="77777777" w:rsidR="00FF0FE9" w:rsidRPr="008B5F7B" w:rsidRDefault="00E4112E" w:rsidP="000A0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gridSpan w:val="8"/>
            <w:tcBorders>
              <w:right w:val="single" w:sz="18" w:space="0" w:color="auto"/>
            </w:tcBorders>
            <w:vAlign w:val="center"/>
          </w:tcPr>
          <w:p w14:paraId="0F34F9C8" w14:textId="77777777" w:rsidR="00FF0FE9" w:rsidRPr="008B5F7B" w:rsidRDefault="00E4112E" w:rsidP="000A0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0FE9" w:rsidRPr="00026F5E" w14:paraId="135DC021" w14:textId="77777777" w:rsidTr="00105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340" w:type="dxa"/>
            <w:gridSpan w:val="3"/>
            <w:tcBorders>
              <w:left w:val="single" w:sz="18" w:space="0" w:color="auto"/>
            </w:tcBorders>
            <w:vAlign w:val="center"/>
          </w:tcPr>
          <w:p w14:paraId="214D951F" w14:textId="77777777" w:rsidR="00FF0FE9" w:rsidRPr="001059C6" w:rsidRDefault="00FF0FE9" w:rsidP="006941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9C6">
              <w:rPr>
                <w:rFonts w:ascii="Arial" w:hAnsi="Arial" w:cs="Arial"/>
                <w:b/>
                <w:sz w:val="22"/>
                <w:szCs w:val="22"/>
              </w:rPr>
              <w:t>Client Name</w:t>
            </w:r>
          </w:p>
        </w:tc>
        <w:tc>
          <w:tcPr>
            <w:tcW w:w="4410" w:type="dxa"/>
            <w:gridSpan w:val="6"/>
            <w:vAlign w:val="center"/>
          </w:tcPr>
          <w:p w14:paraId="385E9490" w14:textId="77777777" w:rsidR="00FF0FE9" w:rsidRPr="00A87D1B" w:rsidRDefault="00E4112E" w:rsidP="000A0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gridSpan w:val="8"/>
            <w:tcBorders>
              <w:right w:val="single" w:sz="18" w:space="0" w:color="auto"/>
            </w:tcBorders>
            <w:vAlign w:val="center"/>
          </w:tcPr>
          <w:p w14:paraId="1F762B09" w14:textId="77777777" w:rsidR="00FF0FE9" w:rsidRPr="00A87D1B" w:rsidRDefault="008B5F7B" w:rsidP="000A0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45DBD" w:rsidRPr="00026F5E" w14:paraId="6A2C32FF" w14:textId="77777777" w:rsidTr="00105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340" w:type="dxa"/>
            <w:gridSpan w:val="3"/>
            <w:tcBorders>
              <w:left w:val="single" w:sz="18" w:space="0" w:color="auto"/>
            </w:tcBorders>
            <w:vAlign w:val="center"/>
          </w:tcPr>
          <w:p w14:paraId="0EA06CE3" w14:textId="77777777" w:rsidR="00A45DBD" w:rsidRPr="001059C6" w:rsidRDefault="00A45DBD" w:rsidP="003817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9C6">
              <w:rPr>
                <w:rFonts w:ascii="Arial" w:hAnsi="Arial" w:cs="Arial"/>
                <w:b/>
                <w:sz w:val="22"/>
                <w:szCs w:val="22"/>
              </w:rPr>
              <w:t>Date of Birth (mm/dd/yyyy)</w:t>
            </w:r>
          </w:p>
        </w:tc>
        <w:tc>
          <w:tcPr>
            <w:tcW w:w="4410" w:type="dxa"/>
            <w:gridSpan w:val="6"/>
            <w:vAlign w:val="center"/>
          </w:tcPr>
          <w:p w14:paraId="3B7DEB1A" w14:textId="77777777" w:rsidR="00A45DBD" w:rsidRPr="00A87D1B" w:rsidRDefault="00E4112E" w:rsidP="00E41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date request is sent to HIMS in the following format: MM/dd/yyyy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A45DBD" w:rsidRPr="00A87D1B">
              <w:rPr>
                <w:rFonts w:ascii="Arial" w:hAnsi="Arial" w:cs="Arial"/>
              </w:rPr>
              <w:t xml:space="preserve"> 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date request is sent to HIMS in the following format: MM/dd/yyyy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A45DBD" w:rsidRPr="00A87D1B">
              <w:rPr>
                <w:rFonts w:ascii="Arial" w:hAnsi="Arial" w:cs="Arial"/>
              </w:rPr>
              <w:t xml:space="preserve"> 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date request is sent to HIMS in the following format: MM/dd/yyyy"/>
                  <w:statusText w:type="text" w:val="Format - MM/dd/yyyy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gridSpan w:val="8"/>
            <w:tcBorders>
              <w:right w:val="single" w:sz="18" w:space="0" w:color="auto"/>
            </w:tcBorders>
            <w:vAlign w:val="center"/>
          </w:tcPr>
          <w:p w14:paraId="68B1057B" w14:textId="77777777" w:rsidR="00A45DBD" w:rsidRPr="00A87D1B" w:rsidRDefault="00E4112E" w:rsidP="00E41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date request is sent to HIMS in the following format: MM/dd/yyyy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A45DBD" w:rsidRPr="00A87D1B">
              <w:rPr>
                <w:rFonts w:ascii="Arial" w:hAnsi="Arial" w:cs="Arial"/>
              </w:rPr>
              <w:t xml:space="preserve"> 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date request is sent to HIMS in the following format: MM/dd/yyyy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A45DBD" w:rsidRPr="00A87D1B">
              <w:rPr>
                <w:rFonts w:ascii="Arial" w:hAnsi="Arial" w:cs="Arial"/>
              </w:rPr>
              <w:t xml:space="preserve"> 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date request is sent to HIMS in the following format: MM/dd/yyyy"/>
                  <w:statusText w:type="text" w:val="Format - MM/dd/yyyy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45DBD" w:rsidRPr="00026F5E" w14:paraId="5DF8188E" w14:textId="77777777" w:rsidTr="00105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340" w:type="dxa"/>
            <w:gridSpan w:val="3"/>
            <w:tcBorders>
              <w:left w:val="single" w:sz="18" w:space="0" w:color="auto"/>
            </w:tcBorders>
            <w:vAlign w:val="center"/>
          </w:tcPr>
          <w:p w14:paraId="3CAD4F62" w14:textId="77777777" w:rsidR="00A45DBD" w:rsidRPr="001059C6" w:rsidRDefault="00A45DBD" w:rsidP="006941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9C6">
              <w:rPr>
                <w:rFonts w:ascii="Arial" w:hAnsi="Arial" w:cs="Arial"/>
                <w:b/>
                <w:sz w:val="22"/>
                <w:szCs w:val="22"/>
              </w:rPr>
              <w:t>Social Security #</w:t>
            </w:r>
          </w:p>
        </w:tc>
        <w:tc>
          <w:tcPr>
            <w:tcW w:w="4410" w:type="dxa"/>
            <w:gridSpan w:val="6"/>
            <w:vAlign w:val="center"/>
          </w:tcPr>
          <w:p w14:paraId="5FCB27E9" w14:textId="77777777" w:rsidR="00A45DBD" w:rsidRPr="00A87D1B" w:rsidRDefault="00E4112E" w:rsidP="00E4112E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orrect Social Security Number ONLY IF CHANGE IS NEEDED in the following format: xxx-xx-xxxx&#10;&#10;If no correction is needed to the SSN leave blank."/>
                  <w:statusText w:type="text" w:val="SSN Format - xxx-xx-xxxx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B9677E" w:rsidRPr="00A87D1B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orrect Social Security Number ONLY IF CHANGE IS NEEDED in the following format: xxx-xx-xxxx&#10;&#10;If no correction is needed to the SSN leave blank.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B9677E" w:rsidRPr="00A87D1B">
              <w:rPr>
                <w:rFonts w:ascii="Arial" w:hAnsi="Arial"/>
              </w:rPr>
              <w:t xml:space="preserve"> 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orrect Social Security Number ONLY IF CHANGE IS NEEDED in the following format: xxx-xx-xxxx&#10;&#10;If no correction is needed to the SSN leave blank."/>
                  <w:statusText w:type="text" w:val="Format - MM/dd/yyyy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500" w:type="dxa"/>
            <w:gridSpan w:val="8"/>
            <w:tcBorders>
              <w:right w:val="single" w:sz="18" w:space="0" w:color="auto"/>
            </w:tcBorders>
            <w:vAlign w:val="center"/>
          </w:tcPr>
          <w:p w14:paraId="0FC6F029" w14:textId="77777777" w:rsidR="00A45DBD" w:rsidRPr="00A87D1B" w:rsidRDefault="00E4112E" w:rsidP="00E4112E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orrect Social Security Number as it CURRENTLY appears in CCBH in the following format: xxx-xx-xxxx&#10;&#10;If the SSN field is blank in CCBH, leave the space on form blank."/>
                  <w:statusText w:type="text" w:val="Format: xxx-xx-xxxx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B9677E" w:rsidRPr="00A87D1B">
              <w:rPr>
                <w:rFonts w:ascii="Arial" w:hAnsi="Arial"/>
              </w:rPr>
              <w:t xml:space="preserve"> -</w:t>
            </w:r>
            <w:r w:rsidR="00FF0FE9" w:rsidRPr="00A87D1B">
              <w:rPr>
                <w:rFonts w:ascii="Arial" w:hAnsi="Arial"/>
              </w:rPr>
              <w:t xml:space="preserve"> </w:t>
            </w:r>
            <w:r w:rsidR="00B9677E" w:rsidRPr="00A87D1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orrect Social Security Number as it CURRENTLY appears in CCBH in the following format: xxx-xx-xxxx&#10;&#10;If the SSN field is blank in CCBH, leave the space on form blank."/>
                  <w:statusText w:type="text" w:val="Format: xxx-xx-xxxx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B9677E" w:rsidRPr="00A87D1B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orrect Social Security Number as it CURRENTLY appears in CCBH in the following format: xxx-xx-xxxx&#10;&#10;If the SSN field is blank in CCBH, leave the space on form blank."/>
                  <w:statusText w:type="text" w:val="Format: xxx-xx-xxxx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45DBD" w:rsidRPr="00026F5E" w14:paraId="46B62AE3" w14:textId="77777777" w:rsidTr="00105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2340" w:type="dxa"/>
            <w:gridSpan w:val="3"/>
            <w:tcBorders>
              <w:left w:val="single" w:sz="18" w:space="0" w:color="auto"/>
            </w:tcBorders>
            <w:vAlign w:val="center"/>
          </w:tcPr>
          <w:p w14:paraId="11D2DA41" w14:textId="77777777" w:rsidR="00D4035C" w:rsidRPr="00026F5E" w:rsidRDefault="00B12C15" w:rsidP="00B1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A45DBD" w:rsidRPr="001059C6">
              <w:rPr>
                <w:rFonts w:ascii="Arial" w:hAnsi="Arial" w:cs="Arial"/>
                <w:b/>
                <w:sz w:val="22"/>
                <w:szCs w:val="22"/>
              </w:rPr>
              <w:t>Medi-Cal Policy</w:t>
            </w:r>
            <w:r w:rsidR="00C4732D" w:rsidRPr="001059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59C6">
              <w:rPr>
                <w:rFonts w:ascii="Arial" w:hAnsi="Arial" w:cs="Arial"/>
                <w:b/>
                <w:sz w:val="22"/>
                <w:szCs w:val="22"/>
              </w:rPr>
              <w:t>#</w:t>
            </w:r>
            <w:r w:rsidR="00A45DBD" w:rsidRPr="001059C6">
              <w:rPr>
                <w:rFonts w:ascii="Arial" w:hAnsi="Arial" w:cs="Arial"/>
                <w:b/>
                <w:sz w:val="22"/>
                <w:szCs w:val="22"/>
              </w:rPr>
              <w:t>/eff date (mm/dd/yyyy)</w:t>
            </w:r>
          </w:p>
        </w:tc>
        <w:tc>
          <w:tcPr>
            <w:tcW w:w="2160" w:type="dxa"/>
            <w:gridSpan w:val="3"/>
            <w:vAlign w:val="center"/>
          </w:tcPr>
          <w:p w14:paraId="610B9AD8" w14:textId="77777777" w:rsidR="00A45DBD" w:rsidRPr="00026F5E" w:rsidRDefault="00E4112E" w:rsidP="000A0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14:paraId="15404942" w14:textId="77777777" w:rsidR="00A45DBD" w:rsidRPr="003D6F1C" w:rsidRDefault="00E4112E" w:rsidP="00E41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date request is sent to HIMS in the following format: MM/dd/yyyy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A45DBD" w:rsidRPr="003D6F1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date request is sent to HIMS in the following format: MM/dd/yyyy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A45DBD" w:rsidRPr="003D6F1C">
              <w:rPr>
                <w:rFonts w:ascii="Arial" w:hAnsi="Arial" w:cs="Arial"/>
              </w:rPr>
              <w:t xml:space="preserve">  /</w:t>
            </w:r>
            <w:r w:rsidR="00A87D1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date request is sent to HIMS in the following format: MM/dd/yyyy"/>
                  <w:statusText w:type="text" w:val="Format - MM/dd/yyyy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A87D1B">
              <w:rPr>
                <w:rFonts w:ascii="Arial" w:hAnsi="Arial" w:cs="Arial"/>
              </w:rPr>
              <w:instrText xml:space="preserve"> FORMTEXT </w:instrText>
            </w:r>
            <w:r w:rsidR="00A87D1B">
              <w:rPr>
                <w:rFonts w:ascii="Arial" w:hAnsi="Arial" w:cs="Arial"/>
              </w:rPr>
            </w:r>
            <w:r w:rsidR="00A87D1B">
              <w:rPr>
                <w:rFonts w:ascii="Arial" w:hAnsi="Arial" w:cs="Arial"/>
              </w:rPr>
              <w:fldChar w:fldCharType="separate"/>
            </w:r>
            <w:r w:rsidR="00A87D1B">
              <w:rPr>
                <w:rFonts w:ascii="Arial" w:hAnsi="Arial" w:cs="Arial"/>
                <w:noProof/>
              </w:rPr>
              <w:t> </w:t>
            </w:r>
            <w:r w:rsidR="00A87D1B">
              <w:rPr>
                <w:rFonts w:ascii="Arial" w:hAnsi="Arial" w:cs="Arial"/>
                <w:noProof/>
              </w:rPr>
              <w:t> </w:t>
            </w:r>
            <w:r w:rsidR="00A87D1B">
              <w:rPr>
                <w:rFonts w:ascii="Arial" w:hAnsi="Arial" w:cs="Arial"/>
                <w:noProof/>
              </w:rPr>
              <w:t> </w:t>
            </w:r>
            <w:r w:rsidR="00A87D1B">
              <w:rPr>
                <w:rFonts w:ascii="Arial" w:hAnsi="Arial" w:cs="Arial"/>
                <w:noProof/>
              </w:rPr>
              <w:t> </w:t>
            </w:r>
            <w:r w:rsidR="00A87D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0" w:type="dxa"/>
            <w:gridSpan w:val="5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5E4714F5" w14:textId="77777777" w:rsidR="00A45DBD" w:rsidRPr="00026F5E" w:rsidRDefault="00E4112E" w:rsidP="000A0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7FBECBE" w14:textId="77777777" w:rsidR="00A45DBD" w:rsidRPr="003D6F1C" w:rsidRDefault="00E4112E" w:rsidP="00E41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date request is sent to HIMS in the following format: MM/dd/yyyy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A45DBD" w:rsidRPr="003D6F1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date request is sent to HIMS in the following format: MM/dd/yyyy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A45DBD" w:rsidRPr="003D6F1C">
              <w:rPr>
                <w:rFonts w:ascii="Arial" w:hAnsi="Arial" w:cs="Arial"/>
              </w:rPr>
              <w:t xml:space="preserve">  /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date request is sent to HIMS in the following format: MM/dd/yyyy"/>
                  <w:statusText w:type="text" w:val="Format - MM/dd/yyyy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16E22" w:rsidRPr="00026F5E" w14:paraId="4C0C0021" w14:textId="77777777" w:rsidTr="00105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34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5981597" w14:textId="77777777" w:rsidR="00AB5654" w:rsidRPr="001059C6" w:rsidRDefault="004D7244" w:rsidP="006941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9C6">
              <w:rPr>
                <w:rFonts w:ascii="Arial" w:hAnsi="Arial" w:cs="Arial"/>
                <w:b/>
                <w:sz w:val="22"/>
                <w:szCs w:val="22"/>
              </w:rPr>
              <w:t xml:space="preserve">Remarks/ </w:t>
            </w:r>
            <w:r w:rsidR="006900D8" w:rsidRPr="001059C6">
              <w:rPr>
                <w:rFonts w:ascii="Arial" w:hAnsi="Arial" w:cs="Arial"/>
                <w:b/>
                <w:sz w:val="22"/>
                <w:szCs w:val="22"/>
              </w:rPr>
              <w:t>Add</w:t>
            </w:r>
            <w:r w:rsidR="003817C9" w:rsidRPr="001059C6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="00AB5654" w:rsidRPr="001059C6">
              <w:rPr>
                <w:rFonts w:ascii="Arial" w:hAnsi="Arial" w:cs="Arial"/>
                <w:b/>
                <w:sz w:val="22"/>
                <w:szCs w:val="22"/>
              </w:rPr>
              <w:t xml:space="preserve">l </w:t>
            </w:r>
            <w:r w:rsidRPr="001059C6">
              <w:rPr>
                <w:rFonts w:ascii="Arial" w:hAnsi="Arial" w:cs="Arial"/>
                <w:b/>
                <w:sz w:val="22"/>
                <w:szCs w:val="22"/>
              </w:rPr>
              <w:t>Info</w:t>
            </w:r>
            <w:r w:rsidR="00AB5654" w:rsidRPr="001059C6">
              <w:rPr>
                <w:rFonts w:ascii="Arial" w:hAnsi="Arial" w:cs="Arial"/>
                <w:b/>
                <w:sz w:val="22"/>
                <w:szCs w:val="22"/>
              </w:rPr>
              <w:t>rmation</w:t>
            </w:r>
          </w:p>
        </w:tc>
        <w:tc>
          <w:tcPr>
            <w:tcW w:w="8910" w:type="dxa"/>
            <w:gridSpan w:val="14"/>
            <w:tcBorders>
              <w:bottom w:val="single" w:sz="4" w:space="0" w:color="auto"/>
              <w:right w:val="single" w:sz="18" w:space="0" w:color="auto"/>
            </w:tcBorders>
          </w:tcPr>
          <w:p w14:paraId="46811480" w14:textId="77777777" w:rsidR="00731A8B" w:rsidRPr="008B5F7B" w:rsidRDefault="00405128" w:rsidP="00405128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FC59C0" w14:textId="77777777" w:rsidR="004D7244" w:rsidRPr="00530BFF" w:rsidRDefault="00731A8B" w:rsidP="000A0B94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530BFF">
              <w:rPr>
                <w:rFonts w:ascii="Arial" w:hAnsi="Arial" w:cs="Arial"/>
              </w:rPr>
              <w:tab/>
            </w:r>
          </w:p>
        </w:tc>
      </w:tr>
      <w:tr w:rsidR="007F5E3C" w:rsidRPr="00026F5E" w14:paraId="24CFC599" w14:textId="77777777" w:rsidTr="000E7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11250" w:type="dxa"/>
            <w:gridSpan w:val="1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auto" w:fill="404040"/>
          </w:tcPr>
          <w:p w14:paraId="036DC29D" w14:textId="77777777" w:rsidR="006A46F0" w:rsidRPr="00026F5E" w:rsidRDefault="007F5E3C" w:rsidP="006A46F0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26F5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STOP – DO NOT ENTER INFORMATION BELOW THIS LINE.</w:t>
            </w:r>
            <w:r w:rsidR="00B02C3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HIMS USE ONLY.</w:t>
            </w:r>
          </w:p>
        </w:tc>
      </w:tr>
      <w:tr w:rsidR="002526A0" w:rsidRPr="00026F5E" w14:paraId="40A732C7" w14:textId="77777777" w:rsidTr="00945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333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C39C6" w14:textId="77777777" w:rsidR="00467645" w:rsidRPr="0049349F" w:rsidRDefault="00467645" w:rsidP="0046764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3BBF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BBF">
              <w:rPr>
                <w:rFonts w:ascii="Arial" w:hAnsi="Arial" w:cs="Arial"/>
                <w:b/>
              </w:rPr>
              <w:instrText xml:space="preserve"> FORMCHECKBOX </w:instrText>
            </w:r>
            <w:r w:rsidR="00D543CB">
              <w:rPr>
                <w:rFonts w:ascii="Arial" w:hAnsi="Arial" w:cs="Arial"/>
                <w:b/>
              </w:rPr>
            </w:r>
            <w:r w:rsidR="00D543CB">
              <w:rPr>
                <w:rFonts w:ascii="Arial" w:hAnsi="Arial" w:cs="Arial"/>
                <w:b/>
              </w:rPr>
              <w:fldChar w:fldCharType="separate"/>
            </w:r>
            <w:r w:rsidRPr="00C93BBF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49349F">
              <w:rPr>
                <w:rFonts w:ascii="Arial Narrow" w:hAnsi="Arial Narrow" w:cs="Arial"/>
                <w:b/>
                <w:sz w:val="22"/>
                <w:szCs w:val="22"/>
              </w:rPr>
              <w:t>NOTICE TO REQUESTER:</w:t>
            </w:r>
          </w:p>
          <w:p w14:paraId="08A14DCE" w14:textId="77777777" w:rsidR="002526A0" w:rsidRPr="00026F5E" w:rsidRDefault="00467645" w:rsidP="00467645">
            <w:pPr>
              <w:tabs>
                <w:tab w:val="left" w:pos="3810"/>
                <w:tab w:val="left" w:pos="3915"/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 w:rsidRPr="0049349F">
              <w:rPr>
                <w:rFonts w:ascii="Arial Narrow" w:hAnsi="Arial Narrow"/>
                <w:b/>
                <w:sz w:val="22"/>
                <w:szCs w:val="22"/>
              </w:rPr>
              <w:t xml:space="preserve">       Unable to Combine Clients</w:t>
            </w:r>
          </w:p>
        </w:tc>
        <w:tc>
          <w:tcPr>
            <w:tcW w:w="7920" w:type="dxa"/>
            <w:gridSpan w:val="1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328864" w14:textId="77777777" w:rsidR="002526A0" w:rsidRPr="00026F5E" w:rsidRDefault="00467645" w:rsidP="00FE5E75">
            <w:pPr>
              <w:tabs>
                <w:tab w:val="left" w:pos="3810"/>
                <w:tab w:val="left" w:pos="3915"/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 w:rsidRPr="00C93BBF">
              <w:rPr>
                <w:rFonts w:ascii="Arial Narrow" w:hAnsi="Arial Narrow"/>
                <w:b/>
                <w:sz w:val="22"/>
                <w:szCs w:val="22"/>
              </w:rPr>
              <w:t>Reason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E5E7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FE5E7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E5E75">
              <w:rPr>
                <w:rFonts w:ascii="Arial" w:hAnsi="Arial"/>
                <w:sz w:val="22"/>
                <w:szCs w:val="22"/>
              </w:rPr>
            </w:r>
            <w:r w:rsidR="00FE5E75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E5E7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E5E7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E5E7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E5E7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E5E7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E5E7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D7244" w:rsidRPr="00026F5E" w14:paraId="51503C41" w14:textId="77777777" w:rsidTr="00B12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250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53DCF3" w14:textId="77777777" w:rsidR="00B12C15" w:rsidRPr="005C4BF3" w:rsidRDefault="004D7244" w:rsidP="00B12C15">
            <w:pPr>
              <w:tabs>
                <w:tab w:val="left" w:pos="3810"/>
                <w:tab w:val="left" w:pos="3915"/>
                <w:tab w:val="left" w:pos="4140"/>
              </w:tabs>
              <w:spacing w:before="100" w:before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4BF3">
              <w:rPr>
                <w:rFonts w:ascii="Arial" w:hAnsi="Arial" w:cs="Arial"/>
                <w:b/>
                <w:sz w:val="22"/>
                <w:szCs w:val="22"/>
              </w:rPr>
              <w:t xml:space="preserve">CLIENT INFORMATION </w:t>
            </w:r>
            <w:r w:rsidR="00E51112" w:rsidRPr="005C4BF3">
              <w:rPr>
                <w:rFonts w:ascii="Arial" w:hAnsi="Arial" w:cs="Arial"/>
                <w:b/>
                <w:sz w:val="22"/>
                <w:szCs w:val="22"/>
              </w:rPr>
              <w:t>TO BE KEPT IN</w:t>
            </w:r>
            <w:r w:rsidRPr="005C4BF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C0B8A" w:rsidRPr="005C4BF3">
              <w:rPr>
                <w:rFonts w:ascii="Arial" w:hAnsi="Arial" w:cs="Arial"/>
                <w:b/>
                <w:sz w:val="22"/>
                <w:szCs w:val="22"/>
              </w:rPr>
              <w:t>CCBH</w:t>
            </w:r>
          </w:p>
        </w:tc>
      </w:tr>
      <w:tr w:rsidR="00AB5654" w:rsidRPr="00026F5E" w14:paraId="2B08DFA0" w14:textId="77777777" w:rsidTr="00493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90"/>
        </w:trPr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0E246B9F" w14:textId="77777777" w:rsidR="004D7244" w:rsidRPr="0049349F" w:rsidRDefault="004D7244" w:rsidP="00C93BB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9349F">
              <w:rPr>
                <w:rFonts w:ascii="Arial" w:hAnsi="Arial" w:cs="Arial"/>
                <w:b/>
                <w:sz w:val="22"/>
                <w:szCs w:val="22"/>
              </w:rPr>
              <w:t>Case Number</w:t>
            </w:r>
          </w:p>
        </w:tc>
        <w:tc>
          <w:tcPr>
            <w:tcW w:w="3600" w:type="dxa"/>
            <w:gridSpan w:val="7"/>
            <w:vAlign w:val="center"/>
          </w:tcPr>
          <w:p w14:paraId="26417CB8" w14:textId="77777777" w:rsidR="004D7244" w:rsidRPr="00A87D1B" w:rsidRDefault="00E4112E" w:rsidP="009141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14:paraId="395A5D09" w14:textId="77777777" w:rsidR="004D7244" w:rsidRPr="0049349F" w:rsidRDefault="004D7244" w:rsidP="00C93BB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9349F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3960" w:type="dxa"/>
            <w:gridSpan w:val="7"/>
            <w:tcBorders>
              <w:right w:val="single" w:sz="18" w:space="0" w:color="auto"/>
            </w:tcBorders>
            <w:vAlign w:val="center"/>
          </w:tcPr>
          <w:p w14:paraId="5AAFF2F7" w14:textId="77777777" w:rsidR="004D7244" w:rsidRPr="009055F9" w:rsidRDefault="00E4112E" w:rsidP="00E4112E">
            <w:pPr>
              <w:tabs>
                <w:tab w:val="left" w:pos="2202"/>
              </w:tabs>
              <w:ind w:right="5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of the Medi-Cal Policy # in the following format: MM/dd/yyyy. If there is no Medi-Cal Policy #, leave blank.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0E71D7" w:rsidRPr="009055F9">
              <w:rPr>
                <w:rFonts w:ascii="Arial" w:hAnsi="Arial" w:cs="Arial"/>
              </w:rPr>
              <w:t xml:space="preserve"> </w:t>
            </w:r>
            <w:r w:rsidR="009055F9" w:rsidRPr="009055F9">
              <w:rPr>
                <w:rFonts w:ascii="Arial" w:hAnsi="Arial" w:cs="Arial"/>
              </w:rPr>
              <w:t xml:space="preserve">  </w:t>
            </w:r>
            <w:r w:rsidR="000E71D7" w:rsidRPr="009055F9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of the Medi-Cal Policy # in the following format: MM/dd/yyyy. If there is no Medi-Cal Policy #, leave blank.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055F9" w:rsidRPr="009055F9">
              <w:rPr>
                <w:rFonts w:ascii="Arial" w:hAnsi="Arial" w:cs="Arial"/>
              </w:rPr>
              <w:t xml:space="preserve">  </w:t>
            </w:r>
            <w:r w:rsidR="000E71D7" w:rsidRPr="009055F9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of the Medi-Cal Policy # in the following format: MM/dd/yyyy. If there is no Medi-Cal Policy #, leave blank."/>
                  <w:statusText w:type="text" w:val="Format - MM/dd/yyyy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B5654" w:rsidRPr="00026F5E" w14:paraId="2681D424" w14:textId="77777777" w:rsidTr="00493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90"/>
        </w:trPr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0E77B433" w14:textId="77777777" w:rsidR="004D7244" w:rsidRPr="0049349F" w:rsidRDefault="004D7244" w:rsidP="00C93BB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9349F">
              <w:rPr>
                <w:rFonts w:ascii="Arial" w:hAnsi="Arial" w:cs="Arial"/>
                <w:b/>
                <w:sz w:val="22"/>
                <w:szCs w:val="22"/>
              </w:rPr>
              <w:t>Sort Name</w:t>
            </w:r>
          </w:p>
        </w:tc>
        <w:tc>
          <w:tcPr>
            <w:tcW w:w="3600" w:type="dxa"/>
            <w:gridSpan w:val="7"/>
            <w:vAlign w:val="center"/>
          </w:tcPr>
          <w:p w14:paraId="2148CF69" w14:textId="77777777" w:rsidR="004D7244" w:rsidRPr="00A87D1B" w:rsidRDefault="00E4112E" w:rsidP="009141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14:paraId="0149C28B" w14:textId="77777777" w:rsidR="004D7244" w:rsidRPr="0049349F" w:rsidRDefault="004D7244" w:rsidP="00C93BB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9349F">
              <w:rPr>
                <w:rFonts w:ascii="Arial" w:hAnsi="Arial" w:cs="Arial"/>
                <w:b/>
                <w:sz w:val="22"/>
                <w:szCs w:val="22"/>
              </w:rPr>
              <w:t>Social Security #</w:t>
            </w:r>
          </w:p>
        </w:tc>
        <w:tc>
          <w:tcPr>
            <w:tcW w:w="3960" w:type="dxa"/>
            <w:gridSpan w:val="7"/>
            <w:tcBorders>
              <w:right w:val="single" w:sz="18" w:space="0" w:color="auto"/>
            </w:tcBorders>
            <w:vAlign w:val="center"/>
          </w:tcPr>
          <w:p w14:paraId="05B90858" w14:textId="77777777" w:rsidR="004D7244" w:rsidRPr="009055F9" w:rsidRDefault="00E4112E" w:rsidP="00E4112E">
            <w:pPr>
              <w:tabs>
                <w:tab w:val="left" w:pos="2202"/>
              </w:tabs>
              <w:ind w:right="55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orrect Social Security Number as it CURRENTLY appears in CCBH in the following format: xxx-xx-xxxx&#10;&#10;If the SSN field is blank in CCBH, leave the space on form blank."/>
                  <w:statusText w:type="text" w:val="Format: xxx-xx-xxxx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A87D1B">
              <w:rPr>
                <w:rFonts w:ascii="Arial" w:hAnsi="Arial"/>
              </w:rPr>
              <w:t xml:space="preserve"> </w:t>
            </w:r>
            <w:r w:rsidR="0020228D" w:rsidRPr="009055F9">
              <w:rPr>
                <w:rFonts w:ascii="Arial" w:hAnsi="Arial"/>
              </w:rPr>
              <w:t>-</w:t>
            </w:r>
            <w:r w:rsidR="00F26CCC" w:rsidRPr="009055F9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lient's correct SSN if different from what is in the Change Client Record TO: column above in the following format:&#10;xxx-xx-xxxx"/>
                  <w:statusText w:type="text" w:val="SSN format: xxx-xx-xxxx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20228D" w:rsidRPr="009055F9">
              <w:rPr>
                <w:rFonts w:ascii="Arial" w:hAnsi="Arial"/>
              </w:rPr>
              <w:t xml:space="preserve"> </w:t>
            </w:r>
            <w:r w:rsidR="00F26CCC" w:rsidRPr="009055F9">
              <w:rPr>
                <w:rFonts w:ascii="Arial" w:hAnsi="Arial"/>
              </w:rPr>
              <w:t xml:space="preserve"> </w:t>
            </w:r>
            <w:r w:rsidR="0020228D" w:rsidRPr="009055F9">
              <w:rPr>
                <w:rFonts w:ascii="Arial" w:hAnsi="Arial"/>
              </w:rPr>
              <w:t>-</w:t>
            </w:r>
            <w:r w:rsidR="009055F9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lient's correct SSN if different from what is in the Change Client Record TO: column above in the following format:&#10;xxx-xx-xxxx"/>
                  <w:statusText w:type="text" w:val="SSN format: xxx-xx-xxxx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C1DC3" w:rsidRPr="00026F5E" w14:paraId="78A051F8" w14:textId="77777777" w:rsidTr="00493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90"/>
        </w:trPr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5DB42294" w14:textId="77777777" w:rsidR="00BC1DC3" w:rsidRPr="0049349F" w:rsidRDefault="00BC1DC3" w:rsidP="00C93BB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9349F">
              <w:rPr>
                <w:rFonts w:ascii="Arial" w:hAnsi="Arial" w:cs="Arial"/>
                <w:b/>
                <w:sz w:val="22"/>
                <w:szCs w:val="22"/>
              </w:rPr>
              <w:t>Client Name</w:t>
            </w:r>
          </w:p>
        </w:tc>
        <w:tc>
          <w:tcPr>
            <w:tcW w:w="3600" w:type="dxa"/>
            <w:gridSpan w:val="7"/>
            <w:vAlign w:val="center"/>
          </w:tcPr>
          <w:p w14:paraId="629F7CD7" w14:textId="77777777" w:rsidR="00BC1DC3" w:rsidRPr="00A87D1B" w:rsidRDefault="00E4112E" w:rsidP="009141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14:paraId="1B852A03" w14:textId="77777777" w:rsidR="00BC1DC3" w:rsidRPr="0049349F" w:rsidRDefault="00BC1DC3" w:rsidP="00C93BB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9349F">
              <w:rPr>
                <w:rFonts w:ascii="Arial" w:hAnsi="Arial" w:cs="Arial"/>
                <w:b/>
                <w:sz w:val="22"/>
                <w:szCs w:val="22"/>
              </w:rPr>
              <w:t xml:space="preserve">Medi-Cal Policy # /eff date </w:t>
            </w:r>
          </w:p>
        </w:tc>
        <w:tc>
          <w:tcPr>
            <w:tcW w:w="1800" w:type="dxa"/>
            <w:gridSpan w:val="5"/>
            <w:vAlign w:val="center"/>
          </w:tcPr>
          <w:p w14:paraId="5EA969C3" w14:textId="77777777" w:rsidR="00996102" w:rsidRPr="002F6C11" w:rsidRDefault="00E4112E" w:rsidP="00781EEB">
            <w:pPr>
              <w:tabs>
                <w:tab w:val="left" w:pos="2202"/>
              </w:tabs>
              <w:ind w:right="5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right w:val="single" w:sz="18" w:space="0" w:color="auto"/>
            </w:tcBorders>
            <w:vAlign w:val="center"/>
          </w:tcPr>
          <w:p w14:paraId="244B5248" w14:textId="77777777" w:rsidR="00BC1DC3" w:rsidRPr="001B4110" w:rsidRDefault="00E4112E" w:rsidP="00E4112E">
            <w:pPr>
              <w:tabs>
                <w:tab w:val="left" w:pos="2202"/>
              </w:tabs>
              <w:ind w:right="5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date request is sent to HIMS in the following format: MM/dd/yyyy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3D6F1C" w:rsidRPr="00026F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6F1C" w:rsidRPr="00026F5E">
              <w:rPr>
                <w:rFonts w:ascii="Arial" w:hAnsi="Arial" w:cs="Arial"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date request is sent to HIMS in the following format: MM/dd/yyyy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3D6F1C" w:rsidRPr="00026F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D6F1C" w:rsidRPr="00026F5E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date request is sent to HIMS in the following format: MM/dd/yyyy"/>
                  <w:statusText w:type="text" w:val="Format - MM/dd/yyyy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368E2" w:rsidRPr="00026F5E" w14:paraId="179B0ED0" w14:textId="77777777" w:rsidTr="00493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505"/>
        </w:trPr>
        <w:tc>
          <w:tcPr>
            <w:tcW w:w="2340" w:type="dxa"/>
            <w:gridSpan w:val="3"/>
            <w:tcBorders>
              <w:left w:val="single" w:sz="18" w:space="0" w:color="auto"/>
            </w:tcBorders>
            <w:vAlign w:val="center"/>
          </w:tcPr>
          <w:p w14:paraId="397591AD" w14:textId="77777777" w:rsidR="001368E2" w:rsidRPr="0049349F" w:rsidRDefault="001368E2" w:rsidP="00026F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49F">
              <w:rPr>
                <w:rFonts w:ascii="Arial" w:hAnsi="Arial" w:cs="Arial"/>
                <w:b/>
                <w:sz w:val="22"/>
                <w:szCs w:val="22"/>
              </w:rPr>
              <w:t xml:space="preserve">Date completed by </w:t>
            </w:r>
            <w:r w:rsidR="00E61B24" w:rsidRPr="0049349F">
              <w:rPr>
                <w:rFonts w:ascii="Arial" w:hAnsi="Arial" w:cs="Arial"/>
                <w:b/>
                <w:sz w:val="22"/>
                <w:szCs w:val="22"/>
              </w:rPr>
              <w:t>HIMS</w:t>
            </w:r>
          </w:p>
        </w:tc>
        <w:tc>
          <w:tcPr>
            <w:tcW w:w="2970" w:type="dxa"/>
            <w:gridSpan w:val="5"/>
            <w:tcBorders>
              <w:right w:val="single" w:sz="4" w:space="0" w:color="auto"/>
            </w:tcBorders>
            <w:vAlign w:val="center"/>
          </w:tcPr>
          <w:p w14:paraId="6E6279FA" w14:textId="77777777" w:rsidR="005969B7" w:rsidRPr="00075830" w:rsidRDefault="00E4112E" w:rsidP="00E4112E">
            <w:pPr>
              <w:spacing w:line="228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of the Medi-Cal Policy # in the following format: MM/dd/yyyy. If there is no Medi-Cal Policy #, leave blank.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8C603C" w:rsidRPr="00075830">
              <w:rPr>
                <w:rFonts w:ascii="Arial" w:hAnsi="Arial" w:cs="Arial"/>
                <w:sz w:val="28"/>
                <w:szCs w:val="28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of the Medi-Cal Policy # in the following format: MM/dd/yyyy. If there is no Medi-Cal Policy #, leave blank.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8C603C" w:rsidRPr="00075830">
              <w:rPr>
                <w:rFonts w:ascii="Arial" w:hAnsi="Arial" w:cs="Arial"/>
                <w:sz w:val="28"/>
                <w:szCs w:val="28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of the Medi-Cal Policy # in the following format: MM/dd/yyyy. If there is no Medi-Cal Policy #, leave blank."/>
                  <w:statusText w:type="text" w:val="Format - MM/dd/yyyy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0" w:type="dxa"/>
            <w:gridSpan w:val="5"/>
            <w:tcBorders>
              <w:left w:val="single" w:sz="4" w:space="0" w:color="auto"/>
            </w:tcBorders>
            <w:vAlign w:val="center"/>
          </w:tcPr>
          <w:p w14:paraId="52EE6DBF" w14:textId="77777777" w:rsidR="001368E2" w:rsidRPr="0049349F" w:rsidRDefault="00E61B24" w:rsidP="00026F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49F">
              <w:rPr>
                <w:rFonts w:ascii="Arial" w:hAnsi="Arial" w:cs="Arial"/>
                <w:b/>
                <w:sz w:val="22"/>
                <w:szCs w:val="22"/>
              </w:rPr>
              <w:t>HIMS</w:t>
            </w:r>
            <w:r w:rsidR="001368E2" w:rsidRPr="0049349F">
              <w:rPr>
                <w:rFonts w:ascii="Arial" w:hAnsi="Arial" w:cs="Arial"/>
                <w:b/>
                <w:sz w:val="22"/>
                <w:szCs w:val="22"/>
              </w:rPr>
              <w:t xml:space="preserve"> Staff</w:t>
            </w:r>
            <w:r w:rsidR="00CE56B8" w:rsidRPr="004934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C0B8A" w:rsidRPr="0049349F">
              <w:rPr>
                <w:rFonts w:ascii="Arial" w:hAnsi="Arial" w:cs="Arial"/>
                <w:b/>
                <w:sz w:val="22"/>
                <w:szCs w:val="22"/>
              </w:rPr>
              <w:t>CCBH</w:t>
            </w:r>
            <w:r w:rsidR="001368E2" w:rsidRPr="0049349F">
              <w:rPr>
                <w:rFonts w:ascii="Arial" w:hAnsi="Arial" w:cs="Arial"/>
                <w:b/>
                <w:sz w:val="22"/>
                <w:szCs w:val="22"/>
              </w:rPr>
              <w:t xml:space="preserve"> ID #</w:t>
            </w:r>
            <w:r w:rsidR="00026F5E" w:rsidRPr="004934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368E2" w:rsidRPr="0049349F">
              <w:rPr>
                <w:rFonts w:ascii="Arial" w:hAnsi="Arial" w:cs="Arial"/>
                <w:b/>
                <w:sz w:val="22"/>
                <w:szCs w:val="22"/>
              </w:rPr>
              <w:t>and Name</w:t>
            </w:r>
          </w:p>
        </w:tc>
        <w:tc>
          <w:tcPr>
            <w:tcW w:w="3150" w:type="dxa"/>
            <w:gridSpan w:val="4"/>
            <w:tcBorders>
              <w:right w:val="single" w:sz="18" w:space="0" w:color="auto"/>
            </w:tcBorders>
            <w:vAlign w:val="center"/>
          </w:tcPr>
          <w:p w14:paraId="1FF51107" w14:textId="77777777" w:rsidR="001368E2" w:rsidRPr="00A87D1B" w:rsidRDefault="00E4112E" w:rsidP="00644119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173B4" w:rsidRPr="00026F5E" w14:paraId="03A83E47" w14:textId="77777777" w:rsidTr="00D40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69"/>
        </w:trPr>
        <w:tc>
          <w:tcPr>
            <w:tcW w:w="3420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14:paraId="3294102A" w14:textId="77777777" w:rsidR="00C173B4" w:rsidRPr="008F186D" w:rsidRDefault="00CE56B8" w:rsidP="00D403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F186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86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43CB">
              <w:rPr>
                <w:rFonts w:ascii="Arial" w:hAnsi="Arial" w:cs="Arial"/>
                <w:b/>
                <w:sz w:val="22"/>
                <w:szCs w:val="22"/>
              </w:rPr>
            </w:r>
            <w:r w:rsidR="00D543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F186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51F7C" w:rsidRPr="008F18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F186D">
              <w:rPr>
                <w:rFonts w:ascii="Arial" w:hAnsi="Arial" w:cs="Arial"/>
                <w:b/>
                <w:sz w:val="22"/>
                <w:szCs w:val="22"/>
              </w:rPr>
              <w:t>Sent to ASO</w:t>
            </w:r>
          </w:p>
        </w:tc>
        <w:tc>
          <w:tcPr>
            <w:tcW w:w="3960" w:type="dxa"/>
            <w:gridSpan w:val="6"/>
            <w:tcBorders>
              <w:bottom w:val="single" w:sz="18" w:space="0" w:color="auto"/>
            </w:tcBorders>
          </w:tcPr>
          <w:p w14:paraId="753CE37C" w14:textId="77777777" w:rsidR="00C173B4" w:rsidRPr="008F186D" w:rsidRDefault="00CE56B8" w:rsidP="00D403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F186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86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43CB">
              <w:rPr>
                <w:rFonts w:ascii="Arial" w:hAnsi="Arial" w:cs="Arial"/>
                <w:b/>
                <w:sz w:val="22"/>
                <w:szCs w:val="22"/>
              </w:rPr>
            </w:r>
            <w:r w:rsidR="00D543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F186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51F7C" w:rsidRPr="008F18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F186D">
              <w:rPr>
                <w:rFonts w:ascii="Arial" w:hAnsi="Arial" w:cs="Arial"/>
                <w:b/>
                <w:sz w:val="22"/>
                <w:szCs w:val="22"/>
              </w:rPr>
              <w:t>Sent to MHBU</w:t>
            </w:r>
          </w:p>
        </w:tc>
        <w:tc>
          <w:tcPr>
            <w:tcW w:w="3870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3BF01025" w14:textId="77777777" w:rsidR="00C173B4" w:rsidRPr="00026F5E" w:rsidRDefault="00CE56B8" w:rsidP="00D403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6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43CB">
              <w:rPr>
                <w:rFonts w:ascii="Arial" w:hAnsi="Arial" w:cs="Arial"/>
                <w:b/>
                <w:sz w:val="20"/>
                <w:szCs w:val="20"/>
              </w:rPr>
            </w:r>
            <w:r w:rsidR="00D543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6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1F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4396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</w:tbl>
    <w:p w14:paraId="6869CD4F" w14:textId="77777777" w:rsidR="00500BEA" w:rsidRPr="00026F5E" w:rsidRDefault="00500BEA" w:rsidP="007F5E3C">
      <w:pPr>
        <w:spacing w:line="120" w:lineRule="auto"/>
        <w:rPr>
          <w:rFonts w:ascii="Arial" w:hAnsi="Arial" w:cs="Arial"/>
        </w:rPr>
      </w:pPr>
    </w:p>
    <w:tbl>
      <w:tblPr>
        <w:tblW w:w="11250" w:type="dxa"/>
        <w:tblInd w:w="-162" w:type="dxa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520"/>
        <w:gridCol w:w="3060"/>
        <w:gridCol w:w="2790"/>
      </w:tblGrid>
      <w:tr w:rsidR="00500BEA" w:rsidRPr="00026F5E" w14:paraId="28341E57" w14:textId="77777777" w:rsidTr="000E7410">
        <w:trPr>
          <w:trHeight w:val="207"/>
        </w:trPr>
        <w:tc>
          <w:tcPr>
            <w:tcW w:w="11250" w:type="dxa"/>
            <w:gridSpan w:val="4"/>
            <w:shd w:val="solid" w:color="auto" w:fill="595959"/>
          </w:tcPr>
          <w:p w14:paraId="3DF62D49" w14:textId="77777777" w:rsidR="00500BEA" w:rsidRPr="00E465AA" w:rsidRDefault="00247BC5" w:rsidP="00247BC5">
            <w:pPr>
              <w:tabs>
                <w:tab w:val="center" w:pos="5436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465AA">
              <w:rPr>
                <w:rFonts w:ascii="Arial" w:hAnsi="Arial" w:cs="Arial"/>
                <w:b/>
                <w:color w:val="FFFFFF"/>
                <w:sz w:val="22"/>
                <w:szCs w:val="22"/>
              </w:rPr>
              <w:t>The section below to be completed by the Administrative Services Organization (ASO) staff only.</w:t>
            </w:r>
          </w:p>
        </w:tc>
      </w:tr>
      <w:tr w:rsidR="00247BC5" w:rsidRPr="00026F5E" w14:paraId="2DE99261" w14:textId="77777777" w:rsidTr="00C4732D">
        <w:trPr>
          <w:trHeight w:val="360"/>
        </w:trPr>
        <w:tc>
          <w:tcPr>
            <w:tcW w:w="2880" w:type="dxa"/>
            <w:vAlign w:val="center"/>
          </w:tcPr>
          <w:p w14:paraId="727CBAC1" w14:textId="77777777" w:rsidR="00247BC5" w:rsidRPr="005B2379" w:rsidRDefault="00247BC5" w:rsidP="00C173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2379">
              <w:rPr>
                <w:rFonts w:ascii="Arial" w:hAnsi="Arial" w:cs="Arial"/>
                <w:b/>
                <w:sz w:val="22"/>
                <w:szCs w:val="22"/>
              </w:rPr>
              <w:t>Date ASO</w:t>
            </w:r>
            <w:r w:rsidR="00C173B4" w:rsidRPr="005B23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2379">
              <w:rPr>
                <w:rFonts w:ascii="Arial" w:hAnsi="Arial" w:cs="Arial"/>
                <w:b/>
                <w:sz w:val="22"/>
                <w:szCs w:val="22"/>
              </w:rPr>
              <w:t>Combined Clients</w:t>
            </w:r>
          </w:p>
        </w:tc>
        <w:tc>
          <w:tcPr>
            <w:tcW w:w="2520" w:type="dxa"/>
            <w:vAlign w:val="center"/>
          </w:tcPr>
          <w:p w14:paraId="3615856F" w14:textId="77777777" w:rsidR="00247BC5" w:rsidRPr="00D17891" w:rsidRDefault="00F26CCC" w:rsidP="00F26CCC">
            <w:pPr>
              <w:spacing w:line="228" w:lineRule="auto"/>
              <w:rPr>
                <w:rFonts w:ascii="Arial" w:hAnsi="Arial" w:cs="Arial"/>
                <w:b/>
              </w:rPr>
            </w:pPr>
            <w:r w:rsidRPr="00D178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of the Medi-Cal Policy # in the following format: MM/dd/yyyy. If there is no Medi-Cal Policy #, leave blank.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17891">
              <w:rPr>
                <w:rFonts w:ascii="Arial" w:hAnsi="Arial" w:cs="Arial"/>
              </w:rPr>
              <w:instrText xml:space="preserve"> FORMTEXT </w:instrText>
            </w:r>
            <w:r w:rsidRPr="00D17891">
              <w:rPr>
                <w:rFonts w:ascii="Arial" w:hAnsi="Arial" w:cs="Arial"/>
              </w:rPr>
            </w:r>
            <w:r w:rsidRPr="00D17891">
              <w:rPr>
                <w:rFonts w:ascii="Arial" w:hAnsi="Arial" w:cs="Arial"/>
              </w:rPr>
              <w:fldChar w:fldCharType="separate"/>
            </w:r>
            <w:r w:rsidRPr="00D17891">
              <w:rPr>
                <w:rFonts w:ascii="Arial" w:hAnsi="Arial" w:cs="Arial"/>
                <w:noProof/>
              </w:rPr>
              <w:t> </w:t>
            </w:r>
            <w:r w:rsidRPr="00D17891">
              <w:rPr>
                <w:rFonts w:ascii="Arial" w:hAnsi="Arial" w:cs="Arial"/>
                <w:noProof/>
              </w:rPr>
              <w:t> </w:t>
            </w:r>
            <w:r w:rsidRPr="00D17891">
              <w:rPr>
                <w:rFonts w:ascii="Arial" w:hAnsi="Arial" w:cs="Arial"/>
              </w:rPr>
              <w:fldChar w:fldCharType="end"/>
            </w:r>
            <w:r w:rsidRPr="00D17891">
              <w:rPr>
                <w:rFonts w:ascii="Arial" w:hAnsi="Arial" w:cs="Arial"/>
              </w:rPr>
              <w:t xml:space="preserve"> / </w:t>
            </w:r>
            <w:r w:rsidRPr="00D178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of the Medi-Cal Policy # in the following format: MM/dd/yyyy. If there is no Medi-Cal Policy #, leave blank.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17891">
              <w:rPr>
                <w:rFonts w:ascii="Arial" w:hAnsi="Arial" w:cs="Arial"/>
              </w:rPr>
              <w:instrText xml:space="preserve"> FORMTEXT </w:instrText>
            </w:r>
            <w:r w:rsidRPr="00D17891">
              <w:rPr>
                <w:rFonts w:ascii="Arial" w:hAnsi="Arial" w:cs="Arial"/>
              </w:rPr>
            </w:r>
            <w:r w:rsidRPr="00D17891">
              <w:rPr>
                <w:rFonts w:ascii="Arial" w:hAnsi="Arial" w:cs="Arial"/>
              </w:rPr>
              <w:fldChar w:fldCharType="separate"/>
            </w:r>
            <w:r w:rsidRPr="00D17891">
              <w:rPr>
                <w:rFonts w:ascii="Arial" w:hAnsi="Arial" w:cs="Arial"/>
                <w:noProof/>
              </w:rPr>
              <w:t> </w:t>
            </w:r>
            <w:r w:rsidRPr="00D17891">
              <w:rPr>
                <w:rFonts w:ascii="Arial" w:hAnsi="Arial" w:cs="Arial"/>
                <w:noProof/>
              </w:rPr>
              <w:t> </w:t>
            </w:r>
            <w:r w:rsidRPr="00D17891">
              <w:rPr>
                <w:rFonts w:ascii="Arial" w:hAnsi="Arial" w:cs="Arial"/>
              </w:rPr>
              <w:fldChar w:fldCharType="end"/>
            </w:r>
            <w:r w:rsidRPr="00D17891">
              <w:rPr>
                <w:rFonts w:ascii="Arial" w:hAnsi="Arial" w:cs="Arial"/>
              </w:rPr>
              <w:t xml:space="preserve"> / </w:t>
            </w:r>
            <w:r w:rsidRPr="00D178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of the Medi-Cal Policy # in the following format: MM/dd/yyyy. If there is no Medi-Cal Policy #, leave blank."/>
                  <w:statusText w:type="text" w:val="Format - MM/dd/yyyy"/>
                  <w:textInput>
                    <w:type w:val="number"/>
                    <w:maxLength w:val="4"/>
                  </w:textInput>
                </w:ffData>
              </w:fldChar>
            </w:r>
            <w:r w:rsidRPr="00D17891">
              <w:rPr>
                <w:rFonts w:ascii="Arial" w:hAnsi="Arial" w:cs="Arial"/>
              </w:rPr>
              <w:instrText xml:space="preserve"> FORMTEXT </w:instrText>
            </w:r>
            <w:r w:rsidRPr="00D17891">
              <w:rPr>
                <w:rFonts w:ascii="Arial" w:hAnsi="Arial" w:cs="Arial"/>
              </w:rPr>
            </w:r>
            <w:r w:rsidRPr="00D17891">
              <w:rPr>
                <w:rFonts w:ascii="Arial" w:hAnsi="Arial" w:cs="Arial"/>
              </w:rPr>
              <w:fldChar w:fldCharType="separate"/>
            </w:r>
            <w:r w:rsidRPr="00D17891">
              <w:rPr>
                <w:rFonts w:ascii="Arial" w:hAnsi="Arial" w:cs="Arial"/>
                <w:noProof/>
              </w:rPr>
              <w:t> </w:t>
            </w:r>
            <w:r w:rsidRPr="00D17891">
              <w:rPr>
                <w:rFonts w:ascii="Arial" w:hAnsi="Arial" w:cs="Arial"/>
                <w:noProof/>
              </w:rPr>
              <w:t> </w:t>
            </w:r>
            <w:r w:rsidRPr="00D17891">
              <w:rPr>
                <w:rFonts w:ascii="Arial" w:hAnsi="Arial" w:cs="Arial"/>
                <w:noProof/>
              </w:rPr>
              <w:t> </w:t>
            </w:r>
            <w:r w:rsidRPr="00D17891">
              <w:rPr>
                <w:rFonts w:ascii="Arial" w:hAnsi="Arial" w:cs="Arial"/>
                <w:noProof/>
              </w:rPr>
              <w:t> </w:t>
            </w:r>
            <w:r w:rsidRPr="00D178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72ACCEF5" w14:textId="77777777" w:rsidR="00247BC5" w:rsidRPr="005B2379" w:rsidRDefault="00247BC5" w:rsidP="00C173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2379">
              <w:rPr>
                <w:rFonts w:ascii="Arial" w:hAnsi="Arial" w:cs="Arial"/>
                <w:b/>
                <w:sz w:val="22"/>
                <w:szCs w:val="22"/>
              </w:rPr>
              <w:t>ASO Staff</w:t>
            </w:r>
            <w:r w:rsidR="00C173B4" w:rsidRPr="005B2379">
              <w:rPr>
                <w:rFonts w:ascii="Arial" w:hAnsi="Arial" w:cs="Arial"/>
                <w:b/>
                <w:sz w:val="22"/>
                <w:szCs w:val="22"/>
              </w:rPr>
              <w:t xml:space="preserve"> who Combined Clients</w:t>
            </w:r>
            <w:r w:rsidRPr="005B23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6A8C92D3" w14:textId="77777777" w:rsidR="00247BC5" w:rsidRPr="00026F5E" w:rsidRDefault="00247BC5" w:rsidP="00C173B4">
            <w:pPr>
              <w:rPr>
                <w:rFonts w:ascii="Arial" w:hAnsi="Arial" w:cs="Arial"/>
              </w:rPr>
            </w:pPr>
            <w:r w:rsidRPr="00026F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6F5E">
              <w:rPr>
                <w:rFonts w:ascii="Arial" w:hAnsi="Arial" w:cs="Arial"/>
              </w:rPr>
              <w:instrText xml:space="preserve"> FORMTEXT </w:instrText>
            </w:r>
            <w:r w:rsidRPr="00026F5E">
              <w:rPr>
                <w:rFonts w:ascii="Arial" w:hAnsi="Arial" w:cs="Arial"/>
              </w:rPr>
            </w:r>
            <w:r w:rsidRPr="00026F5E">
              <w:rPr>
                <w:rFonts w:ascii="Arial" w:hAnsi="Arial" w:cs="Arial"/>
              </w:rPr>
              <w:fldChar w:fldCharType="separate"/>
            </w:r>
            <w:r w:rsidRPr="00026F5E">
              <w:rPr>
                <w:rFonts w:ascii="Arial" w:hAnsi="Arial" w:cs="Arial"/>
                <w:noProof/>
              </w:rPr>
              <w:t> </w:t>
            </w:r>
            <w:r w:rsidRPr="00026F5E">
              <w:rPr>
                <w:rFonts w:ascii="Arial" w:hAnsi="Arial" w:cs="Arial"/>
                <w:noProof/>
              </w:rPr>
              <w:t> </w:t>
            </w:r>
            <w:r w:rsidRPr="00026F5E">
              <w:rPr>
                <w:rFonts w:ascii="Arial" w:hAnsi="Arial" w:cs="Arial"/>
                <w:noProof/>
              </w:rPr>
              <w:t> </w:t>
            </w:r>
            <w:r w:rsidRPr="00026F5E">
              <w:rPr>
                <w:rFonts w:ascii="Arial" w:hAnsi="Arial" w:cs="Arial"/>
                <w:noProof/>
              </w:rPr>
              <w:t> </w:t>
            </w:r>
            <w:r w:rsidRPr="00026F5E">
              <w:rPr>
                <w:rFonts w:ascii="Arial" w:hAnsi="Arial" w:cs="Arial"/>
                <w:noProof/>
              </w:rPr>
              <w:t> </w:t>
            </w:r>
            <w:r w:rsidRPr="00026F5E">
              <w:rPr>
                <w:rFonts w:ascii="Arial" w:hAnsi="Arial" w:cs="Arial"/>
              </w:rPr>
              <w:fldChar w:fldCharType="end"/>
            </w:r>
          </w:p>
        </w:tc>
      </w:tr>
    </w:tbl>
    <w:p w14:paraId="74A15206" w14:textId="77777777" w:rsidR="00CE56B8" w:rsidRPr="00026F5E" w:rsidRDefault="00CE56B8" w:rsidP="00D227FB">
      <w:pPr>
        <w:spacing w:line="120" w:lineRule="auto"/>
        <w:rPr>
          <w:rFonts w:ascii="Arial" w:hAnsi="Arial" w:cs="Arial"/>
        </w:rPr>
      </w:pPr>
    </w:p>
    <w:sectPr w:rsidR="00CE56B8" w:rsidRPr="00026F5E" w:rsidSect="00AD3134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0163" w14:textId="77777777" w:rsidR="00566BFF" w:rsidRDefault="00566BFF">
      <w:r>
        <w:separator/>
      </w:r>
    </w:p>
  </w:endnote>
  <w:endnote w:type="continuationSeparator" w:id="0">
    <w:p w14:paraId="6FC66D06" w14:textId="77777777" w:rsidR="00566BFF" w:rsidRDefault="0056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 3 of 9 Extend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4724" w14:textId="77777777" w:rsidR="00136F44" w:rsidRDefault="00136F44" w:rsidP="00136F44">
    <w:pPr>
      <w:pStyle w:val="Footer"/>
      <w:tabs>
        <w:tab w:val="clear" w:pos="4320"/>
        <w:tab w:val="clear" w:pos="8640"/>
        <w:tab w:val="right" w:pos="10800"/>
      </w:tabs>
      <w:rPr>
        <w:rFonts w:ascii="Arial Narrow" w:hAnsi="Arial Narrow"/>
        <w:sz w:val="20"/>
        <w:szCs w:val="20"/>
      </w:rPr>
    </w:pPr>
    <w:r w:rsidRPr="00FA46AA">
      <w:rPr>
        <w:rFonts w:ascii="Arial Narrow" w:hAnsi="Arial Narrow"/>
        <w:sz w:val="20"/>
        <w:szCs w:val="20"/>
      </w:rPr>
      <w:t>HHSA: MHS-025</w:t>
    </w:r>
    <w:r>
      <w:rPr>
        <w:rFonts w:ascii="Arial Narrow" w:hAnsi="Arial Narrow"/>
        <w:sz w:val="20"/>
        <w:szCs w:val="20"/>
      </w:rPr>
      <w:t xml:space="preserve"> FORM B</w:t>
    </w:r>
    <w:r w:rsidRPr="00FA46AA">
      <w:rPr>
        <w:rFonts w:ascii="Arial Narrow" w:hAnsi="Arial Narrow"/>
        <w:sz w:val="20"/>
        <w:szCs w:val="20"/>
      </w:rPr>
      <w:t xml:space="preserve"> [rev.</w:t>
    </w:r>
    <w:r w:rsidR="00F50FC9">
      <w:rPr>
        <w:rFonts w:ascii="Arial Narrow" w:hAnsi="Arial Narrow"/>
        <w:sz w:val="20"/>
        <w:szCs w:val="20"/>
      </w:rPr>
      <w:t>1</w:t>
    </w:r>
    <w:r w:rsidR="00414580">
      <w:rPr>
        <w:rFonts w:ascii="Arial Narrow" w:hAnsi="Arial Narrow"/>
        <w:sz w:val="20"/>
        <w:szCs w:val="20"/>
      </w:rPr>
      <w:t>1</w:t>
    </w:r>
    <w:r>
      <w:rPr>
        <w:rFonts w:ascii="Arial Narrow" w:hAnsi="Arial Narrow"/>
        <w:sz w:val="20"/>
        <w:szCs w:val="20"/>
      </w:rPr>
      <w:t xml:space="preserve">/2011]   </w:t>
    </w:r>
    <w:r>
      <w:rPr>
        <w:rFonts w:ascii="Arial Narrow" w:hAnsi="Arial Narrow"/>
        <w:sz w:val="20"/>
        <w:szCs w:val="20"/>
      </w:rPr>
      <w:tab/>
      <w:t xml:space="preserve">    </w:t>
    </w:r>
    <w:r w:rsidRPr="00FA46AA">
      <w:rPr>
        <w:rFonts w:ascii="Arial Narrow" w:hAnsi="Arial Narrow"/>
        <w:sz w:val="20"/>
        <w:szCs w:val="20"/>
      </w:rPr>
      <w:t>CONFIDENTIAL</w:t>
    </w:r>
  </w:p>
  <w:p w14:paraId="2339FADC" w14:textId="77777777" w:rsidR="00136F44" w:rsidRPr="00FA46AA" w:rsidRDefault="00136F44" w:rsidP="00136F44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="Arial Narrow" w:hAnsi="Arial Narrow"/>
        <w:sz w:val="20"/>
        <w:szCs w:val="20"/>
      </w:rPr>
    </w:pPr>
    <w:r w:rsidRPr="00681003">
      <w:rPr>
        <w:rFonts w:ascii="Arial Narrow" w:hAnsi="Arial Narrow"/>
        <w:i/>
        <w:sz w:val="20"/>
        <w:szCs w:val="20"/>
      </w:rPr>
      <w:t xml:space="preserve">If you have questions on completing this form call the OptumHealth Support Desk at </w:t>
    </w:r>
    <w:r>
      <w:rPr>
        <w:rFonts w:ascii="Arial Narrow" w:hAnsi="Arial Narrow"/>
        <w:i/>
        <w:sz w:val="20"/>
        <w:szCs w:val="20"/>
      </w:rPr>
      <w:t>1-</w:t>
    </w:r>
    <w:r w:rsidRPr="00681003">
      <w:rPr>
        <w:rFonts w:ascii="Arial Narrow" w:hAnsi="Arial Narrow"/>
        <w:i/>
        <w:sz w:val="20"/>
        <w:szCs w:val="20"/>
      </w:rPr>
      <w:t>800-834-3792</w:t>
    </w:r>
    <w:r>
      <w:rPr>
        <w:rFonts w:ascii="Arial Narrow" w:hAnsi="Arial Narrow"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B15D" w14:textId="77777777" w:rsidR="00136F44" w:rsidRDefault="00344585" w:rsidP="00FA46AA">
    <w:pPr>
      <w:pStyle w:val="Footer"/>
      <w:tabs>
        <w:tab w:val="clear" w:pos="4320"/>
        <w:tab w:val="clear" w:pos="8640"/>
        <w:tab w:val="right" w:pos="10800"/>
      </w:tabs>
      <w:rPr>
        <w:rFonts w:ascii="Arial Narrow" w:hAnsi="Arial Narrow"/>
        <w:sz w:val="20"/>
        <w:szCs w:val="20"/>
      </w:rPr>
    </w:pPr>
    <w:r w:rsidRPr="00FA46AA">
      <w:rPr>
        <w:rFonts w:ascii="Arial Narrow" w:hAnsi="Arial Narrow"/>
        <w:sz w:val="20"/>
        <w:szCs w:val="20"/>
      </w:rPr>
      <w:t>HHSA: MHS-025</w:t>
    </w:r>
    <w:r w:rsidR="00136F44">
      <w:rPr>
        <w:rFonts w:ascii="Arial Narrow" w:hAnsi="Arial Narrow"/>
        <w:sz w:val="20"/>
        <w:szCs w:val="20"/>
      </w:rPr>
      <w:t xml:space="preserve"> FORM A</w:t>
    </w:r>
    <w:r w:rsidRPr="00FA46AA">
      <w:rPr>
        <w:rFonts w:ascii="Arial Narrow" w:hAnsi="Arial Narrow"/>
        <w:sz w:val="20"/>
        <w:szCs w:val="20"/>
      </w:rPr>
      <w:t xml:space="preserve"> [rev.</w:t>
    </w:r>
    <w:r w:rsidR="00414580">
      <w:rPr>
        <w:rFonts w:ascii="Arial Narrow" w:hAnsi="Arial Narrow"/>
        <w:sz w:val="20"/>
        <w:szCs w:val="20"/>
      </w:rPr>
      <w:t>11</w:t>
    </w:r>
    <w:r w:rsidR="00367174">
      <w:rPr>
        <w:rFonts w:ascii="Arial Narrow" w:hAnsi="Arial Narrow"/>
        <w:sz w:val="20"/>
        <w:szCs w:val="20"/>
      </w:rPr>
      <w:t>/2011</w:t>
    </w:r>
    <w:r w:rsidR="00493D63">
      <w:rPr>
        <w:rFonts w:ascii="Arial Narrow" w:hAnsi="Arial Narrow"/>
        <w:sz w:val="20"/>
        <w:szCs w:val="20"/>
      </w:rPr>
      <w:t>]</w:t>
    </w:r>
    <w:r w:rsidR="00681003">
      <w:rPr>
        <w:rFonts w:ascii="Arial Narrow" w:hAnsi="Arial Narrow"/>
        <w:sz w:val="20"/>
        <w:szCs w:val="20"/>
      </w:rPr>
      <w:t xml:space="preserve">   </w:t>
    </w:r>
    <w:r>
      <w:rPr>
        <w:rFonts w:ascii="Arial Narrow" w:hAnsi="Arial Narrow"/>
        <w:sz w:val="20"/>
        <w:szCs w:val="20"/>
      </w:rPr>
      <w:tab/>
    </w:r>
    <w:r w:rsidR="00681003">
      <w:rPr>
        <w:rFonts w:ascii="Arial Narrow" w:hAnsi="Arial Narrow"/>
        <w:sz w:val="20"/>
        <w:szCs w:val="20"/>
      </w:rPr>
      <w:t xml:space="preserve">    </w:t>
    </w:r>
    <w:r w:rsidRPr="00FA46AA">
      <w:rPr>
        <w:rFonts w:ascii="Arial Narrow" w:hAnsi="Arial Narrow"/>
        <w:sz w:val="20"/>
        <w:szCs w:val="20"/>
      </w:rPr>
      <w:t>CONFIDENTIAL</w:t>
    </w:r>
  </w:p>
  <w:p w14:paraId="77D50C6F" w14:textId="77777777" w:rsidR="00344585" w:rsidRDefault="00136F44" w:rsidP="00136F44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="Arial Narrow" w:hAnsi="Arial Narrow"/>
        <w:sz w:val="20"/>
        <w:szCs w:val="20"/>
      </w:rPr>
    </w:pPr>
    <w:r w:rsidRPr="00681003">
      <w:rPr>
        <w:rFonts w:ascii="Arial Narrow" w:hAnsi="Arial Narrow"/>
        <w:i/>
        <w:sz w:val="20"/>
        <w:szCs w:val="20"/>
      </w:rPr>
      <w:t xml:space="preserve">If you have questions on completing this form call the OptumHealth Support Desk at </w:t>
    </w:r>
    <w:r>
      <w:rPr>
        <w:rFonts w:ascii="Arial Narrow" w:hAnsi="Arial Narrow"/>
        <w:i/>
        <w:sz w:val="20"/>
        <w:szCs w:val="20"/>
      </w:rPr>
      <w:t>1-</w:t>
    </w:r>
    <w:r w:rsidRPr="00681003">
      <w:rPr>
        <w:rFonts w:ascii="Arial Narrow" w:hAnsi="Arial Narrow"/>
        <w:i/>
        <w:sz w:val="20"/>
        <w:szCs w:val="20"/>
      </w:rPr>
      <w:t>800-834-3792</w:t>
    </w:r>
    <w:r>
      <w:rPr>
        <w:rFonts w:ascii="Arial Narrow" w:hAnsi="Arial Narrow"/>
        <w:sz w:val="20"/>
        <w:szCs w:val="20"/>
      </w:rPr>
      <w:t>.</w:t>
    </w:r>
  </w:p>
  <w:p w14:paraId="434AF263" w14:textId="77777777" w:rsidR="003750BB" w:rsidRDefault="003750BB" w:rsidP="00136F44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="Arial Narrow" w:hAnsi="Arial Narrow"/>
        <w:sz w:val="20"/>
        <w:szCs w:val="20"/>
      </w:rPr>
    </w:pPr>
  </w:p>
  <w:p w14:paraId="2D41A7BE" w14:textId="77777777" w:rsidR="003750BB" w:rsidRPr="00FA46AA" w:rsidRDefault="003750BB" w:rsidP="00136F44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="Arial Narrow" w:hAnsi="Arial Narrow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0101" w14:textId="0C8DB989" w:rsidR="00D23AC6" w:rsidRDefault="00D23AC6" w:rsidP="00CC7233">
    <w:pPr>
      <w:pStyle w:val="Footer"/>
      <w:tabs>
        <w:tab w:val="clear" w:pos="4320"/>
        <w:tab w:val="clear" w:pos="8640"/>
        <w:tab w:val="left" w:pos="4080"/>
        <w:tab w:val="right" w:pos="10800"/>
      </w:tabs>
      <w:rPr>
        <w:rFonts w:ascii="Arial Narrow" w:hAnsi="Arial Narrow"/>
        <w:sz w:val="20"/>
        <w:szCs w:val="20"/>
      </w:rPr>
    </w:pPr>
    <w:r w:rsidRPr="00FA46AA">
      <w:rPr>
        <w:rFonts w:ascii="Arial Narrow" w:hAnsi="Arial Narrow"/>
        <w:sz w:val="20"/>
        <w:szCs w:val="20"/>
      </w:rPr>
      <w:t>H</w:t>
    </w:r>
    <w:r w:rsidR="00E61B24">
      <w:rPr>
        <w:rFonts w:ascii="Arial Narrow" w:hAnsi="Arial Narrow"/>
        <w:sz w:val="20"/>
        <w:szCs w:val="20"/>
      </w:rPr>
      <w:t>HSA: B</w:t>
    </w:r>
    <w:r w:rsidRPr="00FA46AA">
      <w:rPr>
        <w:rFonts w:ascii="Arial Narrow" w:hAnsi="Arial Narrow"/>
        <w:sz w:val="20"/>
        <w:szCs w:val="20"/>
      </w:rPr>
      <w:t>HS-025</w:t>
    </w:r>
    <w:r>
      <w:rPr>
        <w:rFonts w:ascii="Arial Narrow" w:hAnsi="Arial Narrow"/>
        <w:sz w:val="20"/>
        <w:szCs w:val="20"/>
      </w:rPr>
      <w:t xml:space="preserve"> FORM</w:t>
    </w:r>
    <w:r w:rsidR="00E17B61">
      <w:rPr>
        <w:rFonts w:ascii="Arial Narrow" w:hAnsi="Arial Narrow"/>
        <w:sz w:val="20"/>
        <w:szCs w:val="20"/>
      </w:rPr>
      <w:t xml:space="preserve"> B</w:t>
    </w:r>
    <w:r w:rsidRPr="00FA46AA">
      <w:rPr>
        <w:rFonts w:ascii="Arial Narrow" w:hAnsi="Arial Narrow"/>
        <w:sz w:val="20"/>
        <w:szCs w:val="20"/>
      </w:rPr>
      <w:t xml:space="preserve"> [rev.</w:t>
    </w:r>
    <w:r w:rsidR="00E17B61">
      <w:rPr>
        <w:rFonts w:ascii="Arial Narrow" w:hAnsi="Arial Narrow"/>
        <w:sz w:val="20"/>
        <w:szCs w:val="20"/>
      </w:rPr>
      <w:t xml:space="preserve"> </w:t>
    </w:r>
    <w:r w:rsidR="00CC7233">
      <w:rPr>
        <w:rFonts w:ascii="Arial Narrow" w:hAnsi="Arial Narrow"/>
        <w:sz w:val="20"/>
        <w:szCs w:val="20"/>
      </w:rPr>
      <w:t>4/2021</w:t>
    </w:r>
    <w:r>
      <w:rPr>
        <w:rFonts w:ascii="Arial Narrow" w:hAnsi="Arial Narrow"/>
        <w:sz w:val="20"/>
        <w:szCs w:val="20"/>
      </w:rPr>
      <w:t xml:space="preserve">]   </w:t>
    </w:r>
    <w:r>
      <w:rPr>
        <w:rFonts w:ascii="Arial Narrow" w:hAnsi="Arial Narrow"/>
        <w:sz w:val="20"/>
        <w:szCs w:val="20"/>
      </w:rPr>
      <w:tab/>
    </w:r>
    <w:r w:rsidR="00CC7233" w:rsidRPr="001B153A">
      <w:rPr>
        <w:rFonts w:ascii="Free 3 of 9 Extended" w:hAnsi="Free 3 of 9 Extended"/>
        <w:sz w:val="40"/>
        <w:szCs w:val="40"/>
      </w:rPr>
      <w:t>*MSC025B*</w:t>
    </w:r>
    <w:r w:rsidR="00CC7233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 xml:space="preserve">    </w:t>
    </w:r>
    <w:r w:rsidRPr="00FA46AA">
      <w:rPr>
        <w:rFonts w:ascii="Arial Narrow" w:hAnsi="Arial Narrow"/>
        <w:sz w:val="20"/>
        <w:szCs w:val="2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B89F" w14:textId="77777777" w:rsidR="00566BFF" w:rsidRDefault="00566BFF">
      <w:r>
        <w:separator/>
      </w:r>
    </w:p>
  </w:footnote>
  <w:footnote w:type="continuationSeparator" w:id="0">
    <w:p w14:paraId="6B6DC3BC" w14:textId="77777777" w:rsidR="00566BFF" w:rsidRDefault="0056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5548" w14:textId="77777777" w:rsidR="00D23AC6" w:rsidRPr="00517659" w:rsidRDefault="0009210A" w:rsidP="00D23AC6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89579" wp14:editId="4CFB0D23">
              <wp:simplePos x="0" y="0"/>
              <wp:positionH relativeFrom="column">
                <wp:posOffset>6104255</wp:posOffset>
              </wp:positionH>
              <wp:positionV relativeFrom="paragraph">
                <wp:posOffset>-106680</wp:posOffset>
              </wp:positionV>
              <wp:extent cx="944880" cy="723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488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A05135" w14:textId="77777777" w:rsidR="0009210A" w:rsidRDefault="0009210A" w:rsidP="0009210A">
                          <w:pPr>
                            <w:jc w:val="center"/>
                          </w:pPr>
                          <w:r w:rsidRPr="0009210A">
                            <w:rPr>
                              <w:rFonts w:ascii="Arial Black" w:hAnsi="Arial Black"/>
                              <w:b/>
                            </w:rPr>
                            <w:t>Form</w:t>
                          </w:r>
                        </w:p>
                        <w:p w14:paraId="0B5864FB" w14:textId="77777777" w:rsidR="0009210A" w:rsidRDefault="0009210A" w:rsidP="0009210A">
                          <w:pPr>
                            <w:jc w:val="center"/>
                          </w:pPr>
                          <w:r w:rsidRPr="0009210A">
                            <w:rPr>
                              <w:rFonts w:ascii="Arial Black" w:hAnsi="Arial Black"/>
                              <w:b/>
                              <w:sz w:val="48"/>
                              <w:szCs w:val="48"/>
                            </w:rPr>
                            <w:t>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895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0.65pt;margin-top:-8.4pt;width:74.4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" filled="f" stroked="f" strokeweight=".5pt">
              <v:textbox>
                <w:txbxContent>
                  <w:p w14:paraId="72A05135" w14:textId="77777777" w:rsidR="0009210A" w:rsidRDefault="0009210A" w:rsidP="0009210A">
                    <w:pPr>
                      <w:jc w:val="center"/>
                    </w:pPr>
                    <w:r w:rsidRPr="0009210A">
                      <w:rPr>
                        <w:rFonts w:ascii="Arial Black" w:hAnsi="Arial Black"/>
                        <w:b/>
                      </w:rPr>
                      <w:t>Form</w:t>
                    </w:r>
                  </w:p>
                  <w:p w14:paraId="0B5864FB" w14:textId="77777777" w:rsidR="0009210A" w:rsidRDefault="0009210A" w:rsidP="0009210A">
                    <w:pPr>
                      <w:jc w:val="center"/>
                    </w:pPr>
                    <w:r w:rsidRPr="0009210A">
                      <w:rPr>
                        <w:rFonts w:ascii="Arial Black" w:hAnsi="Arial Black"/>
                        <w:b/>
                        <w:sz w:val="48"/>
                        <w:szCs w:val="48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  <w:r w:rsidR="00D0148A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5167" behindDoc="1" locked="0" layoutInCell="1" allowOverlap="1" wp14:anchorId="5633CACF" wp14:editId="1BF851E6">
          <wp:simplePos x="0" y="0"/>
          <wp:positionH relativeFrom="column">
            <wp:posOffset>-142875</wp:posOffset>
          </wp:positionH>
          <wp:positionV relativeFrom="paragraph">
            <wp:posOffset>102870</wp:posOffset>
          </wp:positionV>
          <wp:extent cx="1143000" cy="3759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4FD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06AB135" wp14:editId="381D1120">
              <wp:simplePos x="0" y="0"/>
              <wp:positionH relativeFrom="column">
                <wp:posOffset>-295275</wp:posOffset>
              </wp:positionH>
              <wp:positionV relativeFrom="paragraph">
                <wp:posOffset>-97155</wp:posOffset>
              </wp:positionV>
              <wp:extent cx="1524000" cy="34290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1D3F8" w14:textId="77777777" w:rsidR="00D23AC6" w:rsidRPr="009C1D16" w:rsidRDefault="00D23AC6" w:rsidP="00D23AC6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9C1D16"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>Live Well, San Diego!</w:t>
                          </w:r>
                        </w:p>
                        <w:p w14:paraId="6A9D914E" w14:textId="77777777" w:rsidR="00D23AC6" w:rsidRDefault="00D23AC6" w:rsidP="00D23A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AB135" id="Text Box 24" o:spid="_x0000_s1027" type="#_x0000_t202" style="position:absolute;left:0;text-align:left;margin-left:-23.25pt;margin-top:-7.65pt;width:120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" stroked="f">
              <v:fill opacity="0"/>
              <v:textbox>
                <w:txbxContent>
                  <w:p w14:paraId="3831D3F8" w14:textId="77777777" w:rsidR="00D23AC6" w:rsidRPr="009C1D16" w:rsidRDefault="00D23AC6" w:rsidP="00D23AC6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C1D16">
                      <w:rPr>
                        <w:rFonts w:ascii="Arial" w:hAnsi="Arial" w:cs="Arial"/>
                        <w:b/>
                        <w:i/>
                        <w:iCs/>
                        <w:sz w:val="20"/>
                        <w:szCs w:val="20"/>
                      </w:rPr>
                      <w:t>Live Well, San Diego!</w:t>
                    </w:r>
                  </w:p>
                  <w:p w14:paraId="6A9D914E" w14:textId="77777777" w:rsidR="00D23AC6" w:rsidRDefault="00D23AC6" w:rsidP="00D23AC6"/>
                </w:txbxContent>
              </v:textbox>
            </v:shape>
          </w:pict>
        </mc:Fallback>
      </mc:AlternateContent>
    </w:r>
    <w:r w:rsidR="00F544FD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26CE6B" wp14:editId="41C9B7E3">
              <wp:simplePos x="0" y="0"/>
              <wp:positionH relativeFrom="column">
                <wp:posOffset>5791200</wp:posOffset>
              </wp:positionH>
              <wp:positionV relativeFrom="paragraph">
                <wp:posOffset>-45720</wp:posOffset>
              </wp:positionV>
              <wp:extent cx="1250315" cy="896620"/>
              <wp:effectExtent l="0" t="1905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896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1BEEB" w14:textId="77777777" w:rsidR="00D23AC6" w:rsidRPr="00D74B9F" w:rsidRDefault="00D23AC6" w:rsidP="00D23AC6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6CE6B" id="Text Box 23" o:spid="_x0000_s1028" type="#_x0000_t202" style="position:absolute;left:0;text-align:left;margin-left:456pt;margin-top:-3.6pt;width:98.45pt;height:70.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" filled="f" stroked="f">
              <v:textbox style="mso-fit-shape-to-text:t">
                <w:txbxContent>
                  <w:p w14:paraId="5411BEEB" w14:textId="77777777" w:rsidR="00D23AC6" w:rsidRPr="00D74B9F" w:rsidRDefault="00D23AC6" w:rsidP="00D23AC6">
                    <w:pPr>
                      <w:jc w:val="center"/>
                      <w:rPr>
                        <w:rFonts w:ascii="Arial Black" w:hAnsi="Arial Black"/>
                        <w:b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681AD1">
      <w:rPr>
        <w:rFonts w:ascii="Arial" w:hAnsi="Arial" w:cs="Arial"/>
        <w:b/>
      </w:rPr>
      <w:t xml:space="preserve">County of San Diego-HHSA-Behavioral </w:t>
    </w:r>
    <w:r w:rsidR="00D23AC6" w:rsidRPr="00517659">
      <w:rPr>
        <w:rFonts w:ascii="Arial" w:hAnsi="Arial" w:cs="Arial"/>
        <w:b/>
      </w:rPr>
      <w:t>Health Services</w:t>
    </w:r>
  </w:p>
  <w:p w14:paraId="4ADA7256" w14:textId="77777777" w:rsidR="00D23AC6" w:rsidRPr="00026F5E" w:rsidRDefault="00E56154" w:rsidP="001B6535">
    <w:pPr>
      <w:pStyle w:val="Header"/>
      <w:tabs>
        <w:tab w:val="center" w:pos="5400"/>
        <w:tab w:val="right" w:pos="10800"/>
      </w:tabs>
      <w:jc w:val="center"/>
      <w:rPr>
        <w:rFonts w:ascii="Arial" w:hAnsi="Arial" w:cs="Arial"/>
        <w:b/>
      </w:rPr>
    </w:pPr>
    <w:r w:rsidRPr="00026F5E">
      <w:rPr>
        <w:rFonts w:ascii="Arial" w:hAnsi="Arial" w:cs="Arial"/>
        <w:b/>
      </w:rPr>
      <w:t>DUPLICATE</w:t>
    </w:r>
    <w:r w:rsidR="00D0148A" w:rsidRPr="00026F5E">
      <w:rPr>
        <w:rFonts w:ascii="Arial" w:hAnsi="Arial" w:cs="Arial"/>
        <w:b/>
      </w:rPr>
      <w:t xml:space="preserve"> CLIENT</w:t>
    </w:r>
    <w:r w:rsidR="00937D96" w:rsidRPr="00026F5E">
      <w:rPr>
        <w:rFonts w:ascii="Arial" w:hAnsi="Arial" w:cs="Arial"/>
        <w:b/>
      </w:rPr>
      <w:t xml:space="preserve"> CASE NUMBER</w:t>
    </w:r>
  </w:p>
  <w:p w14:paraId="39613C83" w14:textId="44DE5362" w:rsidR="00D23AC6" w:rsidRPr="00517659" w:rsidRDefault="00D25ED4" w:rsidP="00D23AC6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spacing w:val="-20"/>
      </w:rPr>
      <w:t xml:space="preserve">         </w:t>
    </w:r>
    <w:r w:rsidR="008221E1" w:rsidRPr="003D6F34">
      <w:rPr>
        <w:rFonts w:ascii="Arial" w:hAnsi="Arial" w:cs="Arial"/>
        <w:b/>
        <w:spacing w:val="-20"/>
      </w:rPr>
      <w:t xml:space="preserve">Fax Form to </w:t>
    </w:r>
    <w:r w:rsidR="003D6F34" w:rsidRPr="003D6F34">
      <w:rPr>
        <w:rFonts w:ascii="Arial" w:hAnsi="Arial" w:cs="Arial"/>
        <w:b/>
        <w:spacing w:val="-20"/>
      </w:rPr>
      <w:t>Health Information Management</w:t>
    </w:r>
    <w:r w:rsidR="00E61B24">
      <w:rPr>
        <w:rFonts w:ascii="Arial" w:hAnsi="Arial" w:cs="Arial"/>
        <w:b/>
        <w:spacing w:val="-20"/>
      </w:rPr>
      <w:t xml:space="preserve"> Services</w:t>
    </w:r>
    <w:r w:rsidR="003D6F34">
      <w:rPr>
        <w:rFonts w:ascii="Arial" w:hAnsi="Arial" w:cs="Arial"/>
        <w:b/>
      </w:rPr>
      <w:t xml:space="preserve"> </w:t>
    </w:r>
    <w:r w:rsidR="00AC69C9">
      <w:rPr>
        <w:rFonts w:ascii="Arial" w:hAnsi="Arial" w:cs="Arial"/>
        <w:b/>
      </w:rPr>
      <w:t>(</w:t>
    </w:r>
    <w:r w:rsidR="00E61B24">
      <w:rPr>
        <w:rFonts w:ascii="Arial" w:hAnsi="Arial" w:cs="Arial"/>
        <w:b/>
      </w:rPr>
      <w:t>HIMS</w:t>
    </w:r>
    <w:r w:rsidR="00AC69C9">
      <w:rPr>
        <w:rFonts w:ascii="Arial" w:hAnsi="Arial" w:cs="Arial"/>
        <w:b/>
      </w:rPr>
      <w:t>)</w:t>
    </w:r>
    <w:r w:rsidR="00D23AC6" w:rsidRPr="00517659">
      <w:rPr>
        <w:rFonts w:ascii="Arial" w:hAnsi="Arial" w:cs="Arial"/>
        <w:b/>
      </w:rPr>
      <w:t xml:space="preserve"> @ (619) </w:t>
    </w:r>
    <w:r w:rsidR="00234884">
      <w:rPr>
        <w:rFonts w:ascii="Arial" w:hAnsi="Arial" w:cs="Arial"/>
        <w:b/>
      </w:rPr>
      <w:t>399-3503</w:t>
    </w:r>
  </w:p>
  <w:p w14:paraId="625B3D50" w14:textId="77777777" w:rsidR="00D74B9F" w:rsidRPr="00D23AC6" w:rsidRDefault="00D25ED4" w:rsidP="00D23AC6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</w:t>
    </w:r>
    <w:r w:rsidR="00D23AC6" w:rsidRPr="00517659">
      <w:rPr>
        <w:rFonts w:ascii="Arial" w:hAnsi="Arial" w:cs="Arial"/>
        <w:sz w:val="22"/>
        <w:szCs w:val="22"/>
      </w:rPr>
      <w:t xml:space="preserve">For assistance call: </w:t>
    </w:r>
    <w:r w:rsidR="00E61B24">
      <w:rPr>
        <w:rFonts w:ascii="Arial" w:hAnsi="Arial" w:cs="Arial"/>
        <w:sz w:val="22"/>
        <w:szCs w:val="22"/>
      </w:rPr>
      <w:t>Help Desk (800) 834-3792 or HIMS</w:t>
    </w:r>
    <w:r w:rsidR="00D23AC6" w:rsidRPr="00517659">
      <w:rPr>
        <w:rFonts w:ascii="Arial" w:hAnsi="Arial" w:cs="Arial"/>
        <w:sz w:val="22"/>
        <w:szCs w:val="22"/>
      </w:rPr>
      <w:t xml:space="preserve"> (619) 692-5700 x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37F85"/>
    <w:multiLevelType w:val="hybridMultilevel"/>
    <w:tmpl w:val="7BBA1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4058CE"/>
    <w:multiLevelType w:val="hybridMultilevel"/>
    <w:tmpl w:val="1E4A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roUQRwZeTP3iQmT5Ps813xQ/GG1/mRcEOOU7uaTc7S4Ot1P39aYRcU6+Hf2OmendDAzidSSUQIUbcT4aUeedA==" w:salt="ziu9vbWzc2wzP/D8dt6Zr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84D"/>
    <w:rsid w:val="00004214"/>
    <w:rsid w:val="00004475"/>
    <w:rsid w:val="000216FE"/>
    <w:rsid w:val="00022063"/>
    <w:rsid w:val="00022AA6"/>
    <w:rsid w:val="00026F5E"/>
    <w:rsid w:val="000275B4"/>
    <w:rsid w:val="00027657"/>
    <w:rsid w:val="0003027B"/>
    <w:rsid w:val="0003604F"/>
    <w:rsid w:val="000639B9"/>
    <w:rsid w:val="000719EB"/>
    <w:rsid w:val="00075830"/>
    <w:rsid w:val="00084EED"/>
    <w:rsid w:val="0009210A"/>
    <w:rsid w:val="000933C9"/>
    <w:rsid w:val="00095ED7"/>
    <w:rsid w:val="00096551"/>
    <w:rsid w:val="000A0B94"/>
    <w:rsid w:val="000A24FA"/>
    <w:rsid w:val="000B2DD6"/>
    <w:rsid w:val="000B3FA1"/>
    <w:rsid w:val="000B490E"/>
    <w:rsid w:val="000B799C"/>
    <w:rsid w:val="000C01E4"/>
    <w:rsid w:val="000C14A0"/>
    <w:rsid w:val="000C45CD"/>
    <w:rsid w:val="000E4246"/>
    <w:rsid w:val="000E46B0"/>
    <w:rsid w:val="000E71D7"/>
    <w:rsid w:val="000E7410"/>
    <w:rsid w:val="000E7F0A"/>
    <w:rsid w:val="000F13A4"/>
    <w:rsid w:val="000F5096"/>
    <w:rsid w:val="001059C6"/>
    <w:rsid w:val="00107DD2"/>
    <w:rsid w:val="001112BB"/>
    <w:rsid w:val="00125B2E"/>
    <w:rsid w:val="001368E2"/>
    <w:rsid w:val="00136F44"/>
    <w:rsid w:val="001424AC"/>
    <w:rsid w:val="00150D4F"/>
    <w:rsid w:val="00154DCA"/>
    <w:rsid w:val="001775FE"/>
    <w:rsid w:val="00185917"/>
    <w:rsid w:val="001A1B98"/>
    <w:rsid w:val="001B153A"/>
    <w:rsid w:val="001B1826"/>
    <w:rsid w:val="001B4110"/>
    <w:rsid w:val="001B6535"/>
    <w:rsid w:val="001C06CC"/>
    <w:rsid w:val="001C14CD"/>
    <w:rsid w:val="001C1950"/>
    <w:rsid w:val="001C506B"/>
    <w:rsid w:val="001D6FF6"/>
    <w:rsid w:val="001E2E83"/>
    <w:rsid w:val="001E5426"/>
    <w:rsid w:val="00200221"/>
    <w:rsid w:val="0020228D"/>
    <w:rsid w:val="0020480D"/>
    <w:rsid w:val="0020545A"/>
    <w:rsid w:val="0020551A"/>
    <w:rsid w:val="00207FB7"/>
    <w:rsid w:val="0021633B"/>
    <w:rsid w:val="00226930"/>
    <w:rsid w:val="002343C2"/>
    <w:rsid w:val="00234884"/>
    <w:rsid w:val="0023611D"/>
    <w:rsid w:val="00242AD3"/>
    <w:rsid w:val="00247BC5"/>
    <w:rsid w:val="002526A0"/>
    <w:rsid w:val="00262D94"/>
    <w:rsid w:val="0028212E"/>
    <w:rsid w:val="00284057"/>
    <w:rsid w:val="002A701A"/>
    <w:rsid w:val="002B0171"/>
    <w:rsid w:val="002C0B8A"/>
    <w:rsid w:val="002D01DE"/>
    <w:rsid w:val="002F6C11"/>
    <w:rsid w:val="00304664"/>
    <w:rsid w:val="00305709"/>
    <w:rsid w:val="003139D0"/>
    <w:rsid w:val="00314DED"/>
    <w:rsid w:val="0032060B"/>
    <w:rsid w:val="0032753A"/>
    <w:rsid w:val="00344585"/>
    <w:rsid w:val="0036250A"/>
    <w:rsid w:val="00367174"/>
    <w:rsid w:val="00367262"/>
    <w:rsid w:val="003679DE"/>
    <w:rsid w:val="003750BB"/>
    <w:rsid w:val="003817C9"/>
    <w:rsid w:val="00386B96"/>
    <w:rsid w:val="00397E6B"/>
    <w:rsid w:val="003A7819"/>
    <w:rsid w:val="003B12B7"/>
    <w:rsid w:val="003B1A7F"/>
    <w:rsid w:val="003B416C"/>
    <w:rsid w:val="003B4788"/>
    <w:rsid w:val="003B67CE"/>
    <w:rsid w:val="003B7CAF"/>
    <w:rsid w:val="003D1684"/>
    <w:rsid w:val="003D6F1C"/>
    <w:rsid w:val="003D6F34"/>
    <w:rsid w:val="003F3818"/>
    <w:rsid w:val="003F6DE1"/>
    <w:rsid w:val="00402D56"/>
    <w:rsid w:val="00403047"/>
    <w:rsid w:val="00405128"/>
    <w:rsid w:val="00414580"/>
    <w:rsid w:val="00414C00"/>
    <w:rsid w:val="00421422"/>
    <w:rsid w:val="00421FC4"/>
    <w:rsid w:val="00450C8C"/>
    <w:rsid w:val="004534BD"/>
    <w:rsid w:val="00453790"/>
    <w:rsid w:val="00467645"/>
    <w:rsid w:val="00474033"/>
    <w:rsid w:val="00477915"/>
    <w:rsid w:val="0049349F"/>
    <w:rsid w:val="00493D63"/>
    <w:rsid w:val="00497C83"/>
    <w:rsid w:val="004A1725"/>
    <w:rsid w:val="004A6197"/>
    <w:rsid w:val="004B567E"/>
    <w:rsid w:val="004C5247"/>
    <w:rsid w:val="004D7244"/>
    <w:rsid w:val="004F689C"/>
    <w:rsid w:val="00500BEA"/>
    <w:rsid w:val="00503550"/>
    <w:rsid w:val="0050369A"/>
    <w:rsid w:val="00517659"/>
    <w:rsid w:val="005206CA"/>
    <w:rsid w:val="00521529"/>
    <w:rsid w:val="00530BFF"/>
    <w:rsid w:val="005326D1"/>
    <w:rsid w:val="005512A7"/>
    <w:rsid w:val="00553378"/>
    <w:rsid w:val="00556866"/>
    <w:rsid w:val="0055777B"/>
    <w:rsid w:val="00566BFF"/>
    <w:rsid w:val="00567A4F"/>
    <w:rsid w:val="005761E7"/>
    <w:rsid w:val="005923AB"/>
    <w:rsid w:val="005969B7"/>
    <w:rsid w:val="005A3429"/>
    <w:rsid w:val="005A34A0"/>
    <w:rsid w:val="005A6A4D"/>
    <w:rsid w:val="005B012A"/>
    <w:rsid w:val="005B2379"/>
    <w:rsid w:val="005B5CF6"/>
    <w:rsid w:val="005C4BF3"/>
    <w:rsid w:val="005C6E04"/>
    <w:rsid w:val="005D2C14"/>
    <w:rsid w:val="005D67AD"/>
    <w:rsid w:val="005E01E7"/>
    <w:rsid w:val="005E1BE7"/>
    <w:rsid w:val="005F15AA"/>
    <w:rsid w:val="005F1864"/>
    <w:rsid w:val="006007A0"/>
    <w:rsid w:val="00610CF3"/>
    <w:rsid w:val="00617E57"/>
    <w:rsid w:val="00620778"/>
    <w:rsid w:val="006343CE"/>
    <w:rsid w:val="00637B09"/>
    <w:rsid w:val="00644119"/>
    <w:rsid w:val="00651F7C"/>
    <w:rsid w:val="00655253"/>
    <w:rsid w:val="006554C8"/>
    <w:rsid w:val="00665D79"/>
    <w:rsid w:val="006665CA"/>
    <w:rsid w:val="006674FA"/>
    <w:rsid w:val="00676C7E"/>
    <w:rsid w:val="00680581"/>
    <w:rsid w:val="00680DEC"/>
    <w:rsid w:val="00681003"/>
    <w:rsid w:val="00681AD1"/>
    <w:rsid w:val="006900D8"/>
    <w:rsid w:val="006929D8"/>
    <w:rsid w:val="00694114"/>
    <w:rsid w:val="006A3385"/>
    <w:rsid w:val="006A46F0"/>
    <w:rsid w:val="006A68A9"/>
    <w:rsid w:val="006C32A4"/>
    <w:rsid w:val="006D0FD5"/>
    <w:rsid w:val="006D3E64"/>
    <w:rsid w:val="006E64A4"/>
    <w:rsid w:val="006F6D08"/>
    <w:rsid w:val="007028B1"/>
    <w:rsid w:val="00731A5C"/>
    <w:rsid w:val="00731A8B"/>
    <w:rsid w:val="007321D4"/>
    <w:rsid w:val="007342BA"/>
    <w:rsid w:val="007429A4"/>
    <w:rsid w:val="00743E80"/>
    <w:rsid w:val="0074480B"/>
    <w:rsid w:val="00745A7B"/>
    <w:rsid w:val="00746222"/>
    <w:rsid w:val="00746396"/>
    <w:rsid w:val="007652D8"/>
    <w:rsid w:val="00781481"/>
    <w:rsid w:val="00781EEB"/>
    <w:rsid w:val="00782D8B"/>
    <w:rsid w:val="00790C81"/>
    <w:rsid w:val="00795A14"/>
    <w:rsid w:val="007B6E3B"/>
    <w:rsid w:val="007B7D55"/>
    <w:rsid w:val="007D12CB"/>
    <w:rsid w:val="007E0175"/>
    <w:rsid w:val="007E3953"/>
    <w:rsid w:val="007F5E3C"/>
    <w:rsid w:val="008011A8"/>
    <w:rsid w:val="00816393"/>
    <w:rsid w:val="008221E1"/>
    <w:rsid w:val="00835650"/>
    <w:rsid w:val="0085054F"/>
    <w:rsid w:val="00860015"/>
    <w:rsid w:val="008616AE"/>
    <w:rsid w:val="00874148"/>
    <w:rsid w:val="00877769"/>
    <w:rsid w:val="00880B38"/>
    <w:rsid w:val="00893F5F"/>
    <w:rsid w:val="008A2685"/>
    <w:rsid w:val="008A39BE"/>
    <w:rsid w:val="008A4B6B"/>
    <w:rsid w:val="008A5263"/>
    <w:rsid w:val="008A7D67"/>
    <w:rsid w:val="008B060B"/>
    <w:rsid w:val="008B082E"/>
    <w:rsid w:val="008B423A"/>
    <w:rsid w:val="008B5F7B"/>
    <w:rsid w:val="008C603C"/>
    <w:rsid w:val="008D4910"/>
    <w:rsid w:val="008E3E24"/>
    <w:rsid w:val="008E49ED"/>
    <w:rsid w:val="008E5989"/>
    <w:rsid w:val="008F0411"/>
    <w:rsid w:val="008F186D"/>
    <w:rsid w:val="009055F9"/>
    <w:rsid w:val="00907B34"/>
    <w:rsid w:val="009113F7"/>
    <w:rsid w:val="0091414B"/>
    <w:rsid w:val="009154B0"/>
    <w:rsid w:val="00916380"/>
    <w:rsid w:val="00916E22"/>
    <w:rsid w:val="0092268C"/>
    <w:rsid w:val="00927E29"/>
    <w:rsid w:val="00935343"/>
    <w:rsid w:val="00937D96"/>
    <w:rsid w:val="00945526"/>
    <w:rsid w:val="00960B55"/>
    <w:rsid w:val="00963E4E"/>
    <w:rsid w:val="00973BD8"/>
    <w:rsid w:val="00974D46"/>
    <w:rsid w:val="00975D44"/>
    <w:rsid w:val="009953BF"/>
    <w:rsid w:val="00996102"/>
    <w:rsid w:val="00996C7B"/>
    <w:rsid w:val="009A2F36"/>
    <w:rsid w:val="009B7F66"/>
    <w:rsid w:val="009C1D16"/>
    <w:rsid w:val="009D0919"/>
    <w:rsid w:val="009D6174"/>
    <w:rsid w:val="009E3DDF"/>
    <w:rsid w:val="009F3431"/>
    <w:rsid w:val="00A024E6"/>
    <w:rsid w:val="00A02DB9"/>
    <w:rsid w:val="00A037B8"/>
    <w:rsid w:val="00A1168C"/>
    <w:rsid w:val="00A1469C"/>
    <w:rsid w:val="00A1543C"/>
    <w:rsid w:val="00A21D83"/>
    <w:rsid w:val="00A32508"/>
    <w:rsid w:val="00A34DD1"/>
    <w:rsid w:val="00A4045D"/>
    <w:rsid w:val="00A433E2"/>
    <w:rsid w:val="00A44790"/>
    <w:rsid w:val="00A45DBD"/>
    <w:rsid w:val="00A53458"/>
    <w:rsid w:val="00A602C1"/>
    <w:rsid w:val="00A66360"/>
    <w:rsid w:val="00A82BA1"/>
    <w:rsid w:val="00A856C8"/>
    <w:rsid w:val="00A86745"/>
    <w:rsid w:val="00A87D1B"/>
    <w:rsid w:val="00A914C3"/>
    <w:rsid w:val="00A953FC"/>
    <w:rsid w:val="00A965D5"/>
    <w:rsid w:val="00AA2A1C"/>
    <w:rsid w:val="00AA328E"/>
    <w:rsid w:val="00AB5654"/>
    <w:rsid w:val="00AC53E1"/>
    <w:rsid w:val="00AC69C9"/>
    <w:rsid w:val="00AD3134"/>
    <w:rsid w:val="00AD48B1"/>
    <w:rsid w:val="00AD71EF"/>
    <w:rsid w:val="00AE19C8"/>
    <w:rsid w:val="00B02C3D"/>
    <w:rsid w:val="00B03C57"/>
    <w:rsid w:val="00B073A7"/>
    <w:rsid w:val="00B12C15"/>
    <w:rsid w:val="00B529C2"/>
    <w:rsid w:val="00B66645"/>
    <w:rsid w:val="00B7584D"/>
    <w:rsid w:val="00B84C47"/>
    <w:rsid w:val="00B90685"/>
    <w:rsid w:val="00B934BF"/>
    <w:rsid w:val="00B94F79"/>
    <w:rsid w:val="00B9677E"/>
    <w:rsid w:val="00B9742A"/>
    <w:rsid w:val="00B97659"/>
    <w:rsid w:val="00BA1274"/>
    <w:rsid w:val="00BA1696"/>
    <w:rsid w:val="00BB0ED4"/>
    <w:rsid w:val="00BB1544"/>
    <w:rsid w:val="00BB4A25"/>
    <w:rsid w:val="00BB4D79"/>
    <w:rsid w:val="00BB5085"/>
    <w:rsid w:val="00BC0046"/>
    <w:rsid w:val="00BC19A4"/>
    <w:rsid w:val="00BC1DC3"/>
    <w:rsid w:val="00BC68B9"/>
    <w:rsid w:val="00BD29BD"/>
    <w:rsid w:val="00BD3BFE"/>
    <w:rsid w:val="00BF3181"/>
    <w:rsid w:val="00C13488"/>
    <w:rsid w:val="00C173B4"/>
    <w:rsid w:val="00C3418F"/>
    <w:rsid w:val="00C37AF5"/>
    <w:rsid w:val="00C44C1A"/>
    <w:rsid w:val="00C4732D"/>
    <w:rsid w:val="00C523F8"/>
    <w:rsid w:val="00C52EDE"/>
    <w:rsid w:val="00C71832"/>
    <w:rsid w:val="00C71DBA"/>
    <w:rsid w:val="00C77920"/>
    <w:rsid w:val="00C83BC6"/>
    <w:rsid w:val="00C915C2"/>
    <w:rsid w:val="00C93BBF"/>
    <w:rsid w:val="00CA03AC"/>
    <w:rsid w:val="00CA2F25"/>
    <w:rsid w:val="00CA3A8E"/>
    <w:rsid w:val="00CB00A8"/>
    <w:rsid w:val="00CB476C"/>
    <w:rsid w:val="00CC7233"/>
    <w:rsid w:val="00CD704C"/>
    <w:rsid w:val="00CE0555"/>
    <w:rsid w:val="00CE56B8"/>
    <w:rsid w:val="00CF30FE"/>
    <w:rsid w:val="00D0148A"/>
    <w:rsid w:val="00D021A6"/>
    <w:rsid w:val="00D06181"/>
    <w:rsid w:val="00D07CCE"/>
    <w:rsid w:val="00D10718"/>
    <w:rsid w:val="00D1193F"/>
    <w:rsid w:val="00D13409"/>
    <w:rsid w:val="00D17891"/>
    <w:rsid w:val="00D227FB"/>
    <w:rsid w:val="00D22991"/>
    <w:rsid w:val="00D23AC6"/>
    <w:rsid w:val="00D23AD6"/>
    <w:rsid w:val="00D24396"/>
    <w:rsid w:val="00D25ED4"/>
    <w:rsid w:val="00D3374F"/>
    <w:rsid w:val="00D4035C"/>
    <w:rsid w:val="00D44C55"/>
    <w:rsid w:val="00D543CB"/>
    <w:rsid w:val="00D546C0"/>
    <w:rsid w:val="00D5538F"/>
    <w:rsid w:val="00D61176"/>
    <w:rsid w:val="00D62249"/>
    <w:rsid w:val="00D74B9F"/>
    <w:rsid w:val="00D75EAF"/>
    <w:rsid w:val="00D77EDF"/>
    <w:rsid w:val="00D833C8"/>
    <w:rsid w:val="00D85C19"/>
    <w:rsid w:val="00D87D4E"/>
    <w:rsid w:val="00DA4C2A"/>
    <w:rsid w:val="00DA52DB"/>
    <w:rsid w:val="00DA6B5F"/>
    <w:rsid w:val="00DC243A"/>
    <w:rsid w:val="00DE6FEC"/>
    <w:rsid w:val="00E05338"/>
    <w:rsid w:val="00E078FC"/>
    <w:rsid w:val="00E07BEB"/>
    <w:rsid w:val="00E1022D"/>
    <w:rsid w:val="00E16B97"/>
    <w:rsid w:val="00E17B61"/>
    <w:rsid w:val="00E22ADF"/>
    <w:rsid w:val="00E2388D"/>
    <w:rsid w:val="00E4112E"/>
    <w:rsid w:val="00E465AA"/>
    <w:rsid w:val="00E46A42"/>
    <w:rsid w:val="00E51112"/>
    <w:rsid w:val="00E54BA5"/>
    <w:rsid w:val="00E56154"/>
    <w:rsid w:val="00E61B24"/>
    <w:rsid w:val="00E6353F"/>
    <w:rsid w:val="00E71C48"/>
    <w:rsid w:val="00E84DDD"/>
    <w:rsid w:val="00E86EC2"/>
    <w:rsid w:val="00E86F5C"/>
    <w:rsid w:val="00E9296E"/>
    <w:rsid w:val="00E929B0"/>
    <w:rsid w:val="00EB2397"/>
    <w:rsid w:val="00EB5C76"/>
    <w:rsid w:val="00EB7E9C"/>
    <w:rsid w:val="00ED534F"/>
    <w:rsid w:val="00EE251A"/>
    <w:rsid w:val="00EE2F0B"/>
    <w:rsid w:val="00EF0AC0"/>
    <w:rsid w:val="00EF1A88"/>
    <w:rsid w:val="00EF70FF"/>
    <w:rsid w:val="00F013BD"/>
    <w:rsid w:val="00F02589"/>
    <w:rsid w:val="00F06B2D"/>
    <w:rsid w:val="00F16AFD"/>
    <w:rsid w:val="00F17A4E"/>
    <w:rsid w:val="00F238FE"/>
    <w:rsid w:val="00F269EA"/>
    <w:rsid w:val="00F26CCC"/>
    <w:rsid w:val="00F50FA5"/>
    <w:rsid w:val="00F50FC9"/>
    <w:rsid w:val="00F544FD"/>
    <w:rsid w:val="00F67A76"/>
    <w:rsid w:val="00F72EA2"/>
    <w:rsid w:val="00F73A35"/>
    <w:rsid w:val="00F73EFA"/>
    <w:rsid w:val="00FA1799"/>
    <w:rsid w:val="00FA46AA"/>
    <w:rsid w:val="00FB0B24"/>
    <w:rsid w:val="00FB1765"/>
    <w:rsid w:val="00FB23A1"/>
    <w:rsid w:val="00FB4F3F"/>
    <w:rsid w:val="00FE3B5A"/>
    <w:rsid w:val="00FE5E75"/>
    <w:rsid w:val="00FF04FF"/>
    <w:rsid w:val="00FF0FE9"/>
    <w:rsid w:val="00FF2AE7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48D34C4"/>
  <w15:docId w15:val="{9011E808-4A0F-4907-BD61-A5514750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5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176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6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AF81-62F4-4239-8D1D-351519D2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ER INFORMATION</vt:lpstr>
    </vt:vector>
  </TitlesOfParts>
  <Company>UnitedHealth Group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ER INFORMATION</dc:title>
  <dc:creator>kwalke2</dc:creator>
  <cp:lastModifiedBy>Castro, Alexis</cp:lastModifiedBy>
  <cp:revision>26</cp:revision>
  <cp:lastPrinted>2021-04-27T15:23:00Z</cp:lastPrinted>
  <dcterms:created xsi:type="dcterms:W3CDTF">2019-03-22T18:56:00Z</dcterms:created>
  <dcterms:modified xsi:type="dcterms:W3CDTF">2021-11-09T16:09:00Z</dcterms:modified>
</cp:coreProperties>
</file>